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E0" w:rsidRDefault="00B319E0" w:rsidP="00B319E0">
      <w:pPr>
        <w:jc w:val="center"/>
        <w:rPr>
          <w:rFonts w:ascii="Times New Roman" w:hAnsi="Times New Roman"/>
          <w:sz w:val="24"/>
          <w:szCs w:val="24"/>
        </w:rPr>
      </w:pPr>
    </w:p>
    <w:p w:rsidR="009D1BF9" w:rsidRPr="00D16746" w:rsidRDefault="00811738" w:rsidP="00B319E0">
      <w:pPr>
        <w:jc w:val="center"/>
        <w:rPr>
          <w:rFonts w:ascii="Times New Roman" w:hAnsi="Times New Roman"/>
          <w:b/>
          <w:sz w:val="24"/>
          <w:szCs w:val="24"/>
          <w:shd w:val="clear" w:color="auto" w:fil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90550</wp:posOffset>
            </wp:positionH>
            <wp:positionV relativeFrom="margin">
              <wp:posOffset>0</wp:posOffset>
            </wp:positionV>
            <wp:extent cx="6858000" cy="2124075"/>
            <wp:effectExtent l="19050" t="0" r="0" b="0"/>
            <wp:wrapSquare wrapText="bothSides"/>
            <wp:docPr id="17" name="Picture 17" descr="heade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ader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C77" w:rsidRPr="00D16746">
        <w:rPr>
          <w:rFonts w:ascii="Times New Roman" w:hAnsi="Times New Roman"/>
          <w:sz w:val="24"/>
          <w:szCs w:val="24"/>
        </w:rPr>
        <w:t>Name and D</w:t>
      </w:r>
      <w:r w:rsidR="00F748DF">
        <w:rPr>
          <w:rFonts w:ascii="Times New Roman" w:hAnsi="Times New Roman"/>
          <w:sz w:val="24"/>
          <w:szCs w:val="24"/>
        </w:rPr>
        <w:t>epartment</w:t>
      </w:r>
      <w:r w:rsidR="00135C77" w:rsidRPr="00D16746">
        <w:rPr>
          <w:rFonts w:ascii="Times New Roman" w:hAnsi="Times New Roman"/>
          <w:sz w:val="24"/>
          <w:szCs w:val="24"/>
        </w:rPr>
        <w:t xml:space="preserve"> of the Staff</w:t>
      </w:r>
      <w:r w:rsidR="0019701D" w:rsidRPr="00D16746">
        <w:rPr>
          <w:rFonts w:ascii="Times New Roman" w:hAnsi="Times New Roman"/>
          <w:sz w:val="24"/>
          <w:szCs w:val="24"/>
        </w:rPr>
        <w:t xml:space="preserve"> (NGI)</w:t>
      </w:r>
      <w:r w:rsidR="00135C77" w:rsidRPr="00D16746">
        <w:rPr>
          <w:rFonts w:ascii="Times New Roman" w:hAnsi="Times New Roman"/>
          <w:sz w:val="24"/>
          <w:szCs w:val="24"/>
        </w:rPr>
        <w:t xml:space="preserve"> referred: ………………………………………</w:t>
      </w:r>
      <w:r w:rsidR="00135C77" w:rsidRPr="00D16746">
        <w:rPr>
          <w:rFonts w:ascii="Times New Roman" w:hAnsi="Times New Roman"/>
          <w:sz w:val="24"/>
          <w:szCs w:val="24"/>
        </w:rPr>
        <w:tab/>
      </w:r>
      <w:r w:rsidR="00DB42C3" w:rsidRPr="00D16746">
        <w:rPr>
          <w:rFonts w:ascii="Times New Roman" w:hAnsi="Times New Roman"/>
          <w:sz w:val="24"/>
          <w:szCs w:val="24"/>
        </w:rPr>
        <w:tab/>
      </w:r>
      <w:r w:rsidR="00DB42C3" w:rsidRPr="00D16746">
        <w:rPr>
          <w:rFonts w:ascii="Times New Roman" w:hAnsi="Times New Roman"/>
          <w:sz w:val="24"/>
          <w:szCs w:val="24"/>
        </w:rPr>
        <w:tab/>
      </w:r>
      <w:r w:rsidR="00D86BDB" w:rsidRPr="00D16746">
        <w:rPr>
          <w:rFonts w:ascii="Times New Roman" w:hAnsi="Times New Roman"/>
          <w:b/>
          <w:sz w:val="24"/>
          <w:szCs w:val="24"/>
          <w:shd w:val="clear" w:color="auto" w:fill="000000"/>
        </w:rPr>
        <w:t xml:space="preserve">APPLICATION FORM </w:t>
      </w:r>
      <w:r w:rsidR="00135C77" w:rsidRPr="00D16746">
        <w:rPr>
          <w:rFonts w:ascii="Times New Roman" w:hAnsi="Times New Roman"/>
          <w:b/>
          <w:sz w:val="24"/>
          <w:szCs w:val="24"/>
          <w:shd w:val="clear" w:color="auto" w:fill="000000"/>
        </w:rPr>
        <w:t>–</w:t>
      </w:r>
      <w:r w:rsidR="00D86BDB" w:rsidRPr="00D16746">
        <w:rPr>
          <w:rFonts w:ascii="Times New Roman" w:hAnsi="Times New Roman"/>
          <w:b/>
          <w:sz w:val="24"/>
          <w:szCs w:val="24"/>
          <w:shd w:val="clear" w:color="auto" w:fill="000000"/>
        </w:rPr>
        <w:t xml:space="preserve"> JUNIOR</w:t>
      </w:r>
    </w:p>
    <w:p w:rsidR="00135C77" w:rsidRPr="00E04F2A" w:rsidRDefault="00135C77" w:rsidP="00897923">
      <w:pPr>
        <w:tabs>
          <w:tab w:val="left" w:pos="-450"/>
        </w:tabs>
        <w:spacing w:after="100" w:line="240" w:lineRule="auto"/>
        <w:ind w:left="360"/>
        <w:jc w:val="center"/>
        <w:rPr>
          <w:rFonts w:ascii="Times New Roman" w:hAnsi="Times New Roman"/>
          <w:b/>
        </w:rPr>
      </w:pPr>
      <w:r w:rsidRPr="00E04F2A">
        <w:rPr>
          <w:rFonts w:ascii="Times New Roman" w:hAnsi="Times New Roman"/>
          <w:b/>
        </w:rPr>
        <w:t xml:space="preserve">(Applicable for the Members of Faculty </w:t>
      </w:r>
      <w:r w:rsidR="0019701D" w:rsidRPr="00E04F2A">
        <w:rPr>
          <w:rFonts w:ascii="Times New Roman" w:hAnsi="Times New Roman"/>
          <w:b/>
        </w:rPr>
        <w:t xml:space="preserve">from </w:t>
      </w:r>
      <w:r w:rsidRPr="00E04F2A">
        <w:rPr>
          <w:rFonts w:ascii="Times New Roman" w:hAnsi="Times New Roman"/>
          <w:b/>
        </w:rPr>
        <w:t>Self</w:t>
      </w:r>
      <w:r w:rsidR="00E450BF">
        <w:rPr>
          <w:rFonts w:ascii="Times New Roman" w:hAnsi="Times New Roman"/>
          <w:b/>
        </w:rPr>
        <w:t>-</w:t>
      </w:r>
      <w:r w:rsidRPr="00E04F2A">
        <w:rPr>
          <w:rFonts w:ascii="Times New Roman" w:hAnsi="Times New Roman"/>
          <w:b/>
        </w:rPr>
        <w:t xml:space="preserve">Financing Colleges </w:t>
      </w:r>
      <w:r w:rsidR="00313DBE">
        <w:rPr>
          <w:rFonts w:ascii="Times New Roman" w:hAnsi="Times New Roman"/>
          <w:b/>
        </w:rPr>
        <w:t xml:space="preserve">only </w:t>
      </w:r>
      <w:r w:rsidRPr="00E04F2A">
        <w:rPr>
          <w:rFonts w:ascii="Times New Roman" w:hAnsi="Times New Roman"/>
          <w:b/>
        </w:rPr>
        <w:t xml:space="preserve">with </w:t>
      </w:r>
      <w:r w:rsidR="00897923" w:rsidRPr="00E04F2A">
        <w:rPr>
          <w:rFonts w:ascii="Times New Roman" w:hAnsi="Times New Roman"/>
          <w:b/>
        </w:rPr>
        <w:t>5 to 10 years of experience and still in regular service</w:t>
      </w:r>
      <w:r w:rsidRPr="00E04F2A">
        <w:rPr>
          <w:rFonts w:ascii="Times New Roman" w:hAnsi="Times New Roman"/>
          <w:b/>
        </w:rPr>
        <w:t>)</w:t>
      </w:r>
    </w:p>
    <w:p w:rsidR="00135C77" w:rsidRPr="00D16746" w:rsidRDefault="00135C77" w:rsidP="009D1BF9">
      <w:pPr>
        <w:tabs>
          <w:tab w:val="left" w:pos="-450"/>
        </w:tabs>
        <w:spacing w:after="10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A237B" w:rsidRDefault="00A103CB" w:rsidP="00B319E0">
      <w:pPr>
        <w:numPr>
          <w:ilvl w:val="0"/>
          <w:numId w:val="1"/>
        </w:numPr>
        <w:tabs>
          <w:tab w:val="left" w:pos="-450"/>
        </w:tabs>
        <w:spacing w:after="0" w:line="600" w:lineRule="auto"/>
        <w:ind w:left="-270" w:firstLine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72.35pt;margin-top:5.65pt;width:92.95pt;height:95.1pt;z-index:251660288;mso-width-relative:margin;mso-height-relative:margin">
            <v:textbox style="mso-next-textbox:#_x0000_s1039">
              <w:txbxContent>
                <w:p w:rsidR="00DA237B" w:rsidRDefault="00DA237B" w:rsidP="00DA237B">
                  <w:pPr>
                    <w:jc w:val="center"/>
                  </w:pPr>
                </w:p>
                <w:p w:rsidR="00DA237B" w:rsidRDefault="00DA237B" w:rsidP="00DA237B">
                  <w:pPr>
                    <w:jc w:val="center"/>
                  </w:pPr>
                </w:p>
                <w:p w:rsidR="00DA237B" w:rsidRPr="00D413E5" w:rsidRDefault="00DA237B" w:rsidP="00DA237B">
                  <w:pPr>
                    <w:jc w:val="center"/>
                    <w:rPr>
                      <w:rFonts w:ascii="Times New Roman" w:hAnsi="Times New Roman"/>
                    </w:rPr>
                  </w:pPr>
                  <w:r w:rsidRPr="00D413E5">
                    <w:rPr>
                      <w:rFonts w:ascii="Times New Roman" w:hAnsi="Times New Roman"/>
                    </w:rPr>
                    <w:t>Recent Photo</w:t>
                  </w:r>
                </w:p>
                <w:p w:rsidR="00DA237B" w:rsidRDefault="00DA237B" w:rsidP="00DA237B">
                  <w:pPr>
                    <w:jc w:val="center"/>
                  </w:pPr>
                </w:p>
                <w:p w:rsidR="00DA237B" w:rsidRDefault="00DA237B" w:rsidP="00DA237B">
                  <w:pPr>
                    <w:jc w:val="center"/>
                  </w:pPr>
                </w:p>
              </w:txbxContent>
            </v:textbox>
          </v:shape>
        </w:pict>
      </w:r>
      <w:r w:rsidR="00DA237B" w:rsidRPr="00D413E5">
        <w:rPr>
          <w:rFonts w:ascii="Times New Roman" w:hAnsi="Times New Roman"/>
          <w:sz w:val="24"/>
          <w:szCs w:val="24"/>
        </w:rPr>
        <w:t>Name (in Block Letters)</w:t>
      </w:r>
      <w:r w:rsidR="00DA237B" w:rsidRPr="00D413E5">
        <w:rPr>
          <w:rFonts w:ascii="Times New Roman" w:hAnsi="Times New Roman"/>
          <w:sz w:val="24"/>
          <w:szCs w:val="24"/>
        </w:rPr>
        <w:tab/>
      </w:r>
      <w:r w:rsidR="00DA237B">
        <w:rPr>
          <w:rFonts w:ascii="Times New Roman" w:hAnsi="Times New Roman"/>
          <w:sz w:val="24"/>
          <w:szCs w:val="24"/>
        </w:rPr>
        <w:tab/>
      </w:r>
      <w:r w:rsidR="00DA237B" w:rsidRPr="00D413E5">
        <w:rPr>
          <w:rFonts w:ascii="Times New Roman" w:hAnsi="Times New Roman"/>
          <w:sz w:val="24"/>
          <w:szCs w:val="24"/>
        </w:rPr>
        <w:t>:</w:t>
      </w:r>
    </w:p>
    <w:p w:rsidR="00DA237B" w:rsidRPr="00D413E5" w:rsidRDefault="00DA237B" w:rsidP="00B319E0">
      <w:pPr>
        <w:numPr>
          <w:ilvl w:val="0"/>
          <w:numId w:val="1"/>
        </w:numPr>
        <w:spacing w:after="0" w:line="600" w:lineRule="auto"/>
        <w:rPr>
          <w:rFonts w:ascii="Times New Roman" w:hAnsi="Times New Roman"/>
          <w:sz w:val="24"/>
          <w:szCs w:val="24"/>
        </w:rPr>
      </w:pPr>
      <w:r w:rsidRPr="00D413E5">
        <w:rPr>
          <w:rFonts w:ascii="Times New Roman" w:hAnsi="Times New Roman"/>
          <w:sz w:val="24"/>
          <w:szCs w:val="24"/>
        </w:rPr>
        <w:t>Date of Birth</w:t>
      </w:r>
      <w:r w:rsidRPr="00D413E5"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>:</w:t>
      </w:r>
    </w:p>
    <w:p w:rsidR="00DA237B" w:rsidRPr="00D413E5" w:rsidRDefault="00DA237B" w:rsidP="00B319E0">
      <w:pPr>
        <w:numPr>
          <w:ilvl w:val="0"/>
          <w:numId w:val="1"/>
        </w:numPr>
        <w:spacing w:after="0" w:line="600" w:lineRule="auto"/>
        <w:rPr>
          <w:rFonts w:ascii="Times New Roman" w:hAnsi="Times New Roman"/>
          <w:sz w:val="24"/>
          <w:szCs w:val="24"/>
        </w:rPr>
      </w:pPr>
      <w:r w:rsidRPr="00D413E5">
        <w:rPr>
          <w:rFonts w:ascii="Times New Roman" w:hAnsi="Times New Roman"/>
          <w:sz w:val="24"/>
          <w:szCs w:val="24"/>
        </w:rPr>
        <w:t>Designation</w:t>
      </w:r>
      <w:r w:rsidRPr="00D413E5"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>:</w:t>
      </w:r>
    </w:p>
    <w:p w:rsidR="00DA237B" w:rsidRDefault="00DA237B" w:rsidP="00B319E0">
      <w:pPr>
        <w:numPr>
          <w:ilvl w:val="0"/>
          <w:numId w:val="1"/>
        </w:numPr>
        <w:spacing w:after="0" w:line="600" w:lineRule="auto"/>
        <w:rPr>
          <w:rFonts w:ascii="Times New Roman" w:hAnsi="Times New Roman"/>
          <w:sz w:val="24"/>
          <w:szCs w:val="24"/>
        </w:rPr>
      </w:pPr>
      <w:r w:rsidRPr="00D413E5">
        <w:rPr>
          <w:rFonts w:ascii="Times New Roman" w:hAnsi="Times New Roman"/>
          <w:sz w:val="24"/>
          <w:szCs w:val="24"/>
        </w:rPr>
        <w:t>College / Institution</w:t>
      </w:r>
      <w:r w:rsidR="005F757A">
        <w:rPr>
          <w:rFonts w:ascii="Times New Roman" w:hAnsi="Times New Roman"/>
          <w:sz w:val="24"/>
          <w:szCs w:val="24"/>
        </w:rPr>
        <w:t xml:space="preserve"> </w:t>
      </w:r>
      <w:r w:rsidRPr="00D413E5">
        <w:rPr>
          <w:rFonts w:ascii="Times New Roman" w:hAnsi="Times New Roman"/>
          <w:sz w:val="24"/>
          <w:szCs w:val="24"/>
        </w:rPr>
        <w:t>/</w:t>
      </w:r>
      <w:r w:rsidR="005F757A">
        <w:rPr>
          <w:rFonts w:ascii="Times New Roman" w:hAnsi="Times New Roman"/>
          <w:sz w:val="24"/>
          <w:szCs w:val="24"/>
        </w:rPr>
        <w:t xml:space="preserve"> </w:t>
      </w:r>
      <w:r w:rsidRPr="00D413E5">
        <w:rPr>
          <w:rFonts w:ascii="Times New Roman" w:hAnsi="Times New Roman"/>
          <w:sz w:val="24"/>
          <w:szCs w:val="24"/>
        </w:rPr>
        <w:t>University</w:t>
      </w:r>
      <w:r w:rsidRPr="00D413E5">
        <w:rPr>
          <w:rFonts w:ascii="Times New Roman" w:hAnsi="Times New Roman"/>
          <w:sz w:val="24"/>
          <w:szCs w:val="24"/>
        </w:rPr>
        <w:tab/>
        <w:t>:</w:t>
      </w:r>
    </w:p>
    <w:p w:rsidR="00DA237B" w:rsidRDefault="00DA237B" w:rsidP="00B319E0">
      <w:pPr>
        <w:numPr>
          <w:ilvl w:val="0"/>
          <w:numId w:val="1"/>
        </w:numPr>
        <w:spacing w:after="0" w:line="600" w:lineRule="auto"/>
        <w:rPr>
          <w:rFonts w:ascii="Times New Roman" w:hAnsi="Times New Roman"/>
          <w:sz w:val="24"/>
          <w:szCs w:val="24"/>
        </w:rPr>
      </w:pPr>
      <w:r w:rsidRPr="00D413E5">
        <w:rPr>
          <w:rFonts w:ascii="Times New Roman" w:hAnsi="Times New Roman"/>
          <w:sz w:val="24"/>
          <w:szCs w:val="24"/>
        </w:rPr>
        <w:t>Department</w:t>
      </w:r>
      <w:r w:rsidRPr="00D413E5"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>:</w:t>
      </w:r>
    </w:p>
    <w:p w:rsidR="00DA237B" w:rsidRDefault="00DA237B" w:rsidP="00B319E0">
      <w:pPr>
        <w:numPr>
          <w:ilvl w:val="0"/>
          <w:numId w:val="1"/>
        </w:numPr>
        <w:spacing w:after="0"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ipline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DA237B" w:rsidRPr="00D413E5" w:rsidRDefault="00DA237B" w:rsidP="00B319E0">
      <w:pPr>
        <w:numPr>
          <w:ilvl w:val="0"/>
          <w:numId w:val="1"/>
        </w:numPr>
        <w:spacing w:after="0" w:line="600" w:lineRule="auto"/>
        <w:rPr>
          <w:rFonts w:ascii="Times New Roman" w:hAnsi="Times New Roman"/>
          <w:sz w:val="24"/>
          <w:szCs w:val="24"/>
        </w:rPr>
      </w:pPr>
      <w:r w:rsidRPr="00D413E5">
        <w:rPr>
          <w:rFonts w:ascii="Times New Roman" w:hAnsi="Times New Roman"/>
          <w:sz w:val="24"/>
          <w:szCs w:val="24"/>
        </w:rPr>
        <w:t>Area of Specialization</w:t>
      </w:r>
      <w:r w:rsidRPr="00D413E5"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>:</w:t>
      </w:r>
    </w:p>
    <w:p w:rsidR="00340961" w:rsidRDefault="00340961" w:rsidP="00B319E0">
      <w:pPr>
        <w:numPr>
          <w:ilvl w:val="0"/>
          <w:numId w:val="1"/>
        </w:numPr>
        <w:spacing w:after="0"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Residential </w:t>
      </w:r>
      <w:r w:rsidR="00DA237B" w:rsidRPr="00D413E5">
        <w:rPr>
          <w:rFonts w:ascii="Times New Roman" w:hAnsi="Times New Roman"/>
          <w:sz w:val="24"/>
          <w:szCs w:val="24"/>
        </w:rPr>
        <w:t>Address</w:t>
      </w:r>
      <w:r w:rsidR="00B319E0">
        <w:rPr>
          <w:rFonts w:ascii="Times New Roman" w:hAnsi="Times New Roman"/>
          <w:sz w:val="24"/>
          <w:szCs w:val="24"/>
        </w:rPr>
        <w:tab/>
      </w:r>
      <w:r w:rsidR="00B319E0">
        <w:rPr>
          <w:rFonts w:ascii="Times New Roman" w:hAnsi="Times New Roman"/>
          <w:sz w:val="24"/>
          <w:szCs w:val="24"/>
        </w:rPr>
        <w:tab/>
      </w:r>
      <w:r w:rsidR="00B319E0">
        <w:rPr>
          <w:rFonts w:ascii="Times New Roman" w:hAnsi="Times New Roman"/>
          <w:sz w:val="24"/>
          <w:szCs w:val="24"/>
        </w:rPr>
        <w:tab/>
        <w:t>:</w:t>
      </w:r>
    </w:p>
    <w:p w:rsidR="00B319E0" w:rsidRDefault="00B319E0" w:rsidP="00B319E0">
      <w:pPr>
        <w:spacing w:after="0" w:line="600" w:lineRule="auto"/>
        <w:rPr>
          <w:rFonts w:ascii="Times New Roman" w:hAnsi="Times New Roman"/>
          <w:sz w:val="24"/>
          <w:szCs w:val="24"/>
        </w:rPr>
      </w:pPr>
    </w:p>
    <w:p w:rsidR="00DA237B" w:rsidRDefault="00340961" w:rsidP="00B319E0">
      <w:pPr>
        <w:spacing w:after="0" w:line="60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 w:rsidRPr="00340961">
        <w:rPr>
          <w:rFonts w:ascii="Times New Roman" w:hAnsi="Times New Roman"/>
          <w:sz w:val="24"/>
          <w:szCs w:val="24"/>
        </w:rPr>
        <w:t xml:space="preserve"> </w:t>
      </w:r>
      <w:r w:rsidRPr="00D413E5">
        <w:rPr>
          <w:rFonts w:ascii="Times New Roman" w:hAnsi="Times New Roman"/>
          <w:sz w:val="24"/>
          <w:szCs w:val="24"/>
        </w:rPr>
        <w:t>Address for Communication</w:t>
      </w:r>
      <w:r w:rsidR="00DA237B">
        <w:rPr>
          <w:rFonts w:ascii="Times New Roman" w:hAnsi="Times New Roman"/>
          <w:sz w:val="24"/>
          <w:szCs w:val="24"/>
        </w:rPr>
        <w:tab/>
      </w:r>
      <w:r w:rsidR="00DA237B" w:rsidRPr="00D413E5">
        <w:rPr>
          <w:rFonts w:ascii="Times New Roman" w:hAnsi="Times New Roman"/>
          <w:sz w:val="24"/>
          <w:szCs w:val="24"/>
        </w:rPr>
        <w:t>:</w:t>
      </w:r>
    </w:p>
    <w:p w:rsidR="00B319E0" w:rsidRDefault="00B319E0" w:rsidP="00B319E0">
      <w:pPr>
        <w:spacing w:after="0" w:line="600" w:lineRule="auto"/>
        <w:ind w:left="720"/>
        <w:rPr>
          <w:rFonts w:ascii="Times New Roman" w:hAnsi="Times New Roman"/>
          <w:sz w:val="24"/>
          <w:szCs w:val="24"/>
        </w:rPr>
      </w:pPr>
    </w:p>
    <w:p w:rsidR="00DA237B" w:rsidRPr="00D413E5" w:rsidRDefault="00340961" w:rsidP="00B319E0">
      <w:pPr>
        <w:spacing w:after="0" w:line="60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 w:rsidR="00DA237B" w:rsidRPr="00D413E5">
        <w:rPr>
          <w:rFonts w:ascii="Times New Roman" w:hAnsi="Times New Roman"/>
          <w:sz w:val="24"/>
          <w:szCs w:val="24"/>
        </w:rPr>
        <w:t xml:space="preserve"> Mobile No.</w:t>
      </w:r>
      <w:r w:rsidR="00DA237B" w:rsidRPr="00D413E5">
        <w:rPr>
          <w:rFonts w:ascii="Times New Roman" w:hAnsi="Times New Roman"/>
          <w:sz w:val="24"/>
          <w:szCs w:val="24"/>
        </w:rPr>
        <w:tab/>
      </w:r>
      <w:r w:rsidR="00DA237B" w:rsidRPr="00D413E5">
        <w:rPr>
          <w:rFonts w:ascii="Times New Roman" w:hAnsi="Times New Roman"/>
          <w:sz w:val="24"/>
          <w:szCs w:val="24"/>
        </w:rPr>
        <w:tab/>
      </w:r>
      <w:r w:rsidR="00DA237B" w:rsidRPr="00D413E5">
        <w:rPr>
          <w:rFonts w:ascii="Times New Roman" w:hAnsi="Times New Roman"/>
          <w:sz w:val="24"/>
          <w:szCs w:val="24"/>
        </w:rPr>
        <w:tab/>
      </w:r>
      <w:r w:rsidR="00DA237B">
        <w:rPr>
          <w:rFonts w:ascii="Times New Roman" w:hAnsi="Times New Roman"/>
          <w:sz w:val="24"/>
          <w:szCs w:val="24"/>
        </w:rPr>
        <w:tab/>
      </w:r>
      <w:r w:rsidR="00DA237B" w:rsidRPr="00D413E5">
        <w:rPr>
          <w:rFonts w:ascii="Times New Roman" w:hAnsi="Times New Roman"/>
          <w:sz w:val="24"/>
          <w:szCs w:val="24"/>
        </w:rPr>
        <w:t>:</w:t>
      </w:r>
    </w:p>
    <w:p w:rsidR="00DA237B" w:rsidRDefault="00340961" w:rsidP="00B319E0">
      <w:pPr>
        <w:spacing w:after="0" w:line="60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</w:t>
      </w:r>
      <w:r w:rsidR="00DA237B" w:rsidRPr="00D413E5">
        <w:rPr>
          <w:rFonts w:ascii="Times New Roman" w:hAnsi="Times New Roman"/>
          <w:sz w:val="24"/>
          <w:szCs w:val="24"/>
        </w:rPr>
        <w:t xml:space="preserve"> Email ID</w:t>
      </w:r>
      <w:r w:rsidR="00DA237B" w:rsidRPr="00D413E5">
        <w:rPr>
          <w:rFonts w:ascii="Times New Roman" w:hAnsi="Times New Roman"/>
          <w:sz w:val="24"/>
          <w:szCs w:val="24"/>
        </w:rPr>
        <w:tab/>
      </w:r>
      <w:r w:rsidR="00DA237B" w:rsidRPr="00D413E5">
        <w:rPr>
          <w:rFonts w:ascii="Times New Roman" w:hAnsi="Times New Roman"/>
          <w:sz w:val="24"/>
          <w:szCs w:val="24"/>
        </w:rPr>
        <w:tab/>
      </w:r>
      <w:r w:rsidR="00DA237B" w:rsidRPr="00D413E5">
        <w:rPr>
          <w:rFonts w:ascii="Times New Roman" w:hAnsi="Times New Roman"/>
          <w:sz w:val="24"/>
          <w:szCs w:val="24"/>
        </w:rPr>
        <w:tab/>
      </w:r>
      <w:r w:rsidR="00DA237B">
        <w:rPr>
          <w:rFonts w:ascii="Times New Roman" w:hAnsi="Times New Roman"/>
          <w:sz w:val="24"/>
          <w:szCs w:val="24"/>
        </w:rPr>
        <w:tab/>
      </w:r>
      <w:r w:rsidR="00DA237B" w:rsidRPr="00D413E5">
        <w:rPr>
          <w:rFonts w:ascii="Times New Roman" w:hAnsi="Times New Roman"/>
          <w:sz w:val="24"/>
          <w:szCs w:val="24"/>
        </w:rPr>
        <w:t>:</w:t>
      </w:r>
    </w:p>
    <w:p w:rsidR="007452A7" w:rsidRPr="00340961" w:rsidRDefault="007452A7" w:rsidP="00B319E0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40961">
        <w:rPr>
          <w:rFonts w:ascii="Times New Roman" w:hAnsi="Times New Roman"/>
          <w:b/>
          <w:sz w:val="24"/>
          <w:szCs w:val="24"/>
        </w:rPr>
        <w:lastRenderedPageBreak/>
        <w:t xml:space="preserve">Qualification </w:t>
      </w:r>
      <w:r w:rsidR="001A5CF7" w:rsidRPr="00340961">
        <w:rPr>
          <w:rFonts w:ascii="Times New Roman" w:hAnsi="Times New Roman"/>
          <w:b/>
          <w:sz w:val="24"/>
          <w:szCs w:val="24"/>
        </w:rPr>
        <w:tab/>
      </w:r>
      <w:r w:rsidR="001A5CF7" w:rsidRPr="00340961">
        <w:rPr>
          <w:rFonts w:ascii="Times New Roman" w:hAnsi="Times New Roman"/>
          <w:b/>
          <w:sz w:val="24"/>
          <w:szCs w:val="24"/>
        </w:rPr>
        <w:tab/>
      </w:r>
      <w:r w:rsidR="001A5CF7" w:rsidRPr="00340961">
        <w:rPr>
          <w:rFonts w:ascii="Times New Roman" w:hAnsi="Times New Roman"/>
          <w:b/>
          <w:sz w:val="24"/>
          <w:szCs w:val="24"/>
        </w:rPr>
        <w:tab/>
      </w:r>
    </w:p>
    <w:tbl>
      <w:tblPr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1080"/>
        <w:gridCol w:w="1710"/>
        <w:gridCol w:w="1440"/>
        <w:gridCol w:w="1620"/>
        <w:gridCol w:w="1530"/>
        <w:gridCol w:w="1440"/>
      </w:tblGrid>
      <w:tr w:rsidR="00973313" w:rsidRPr="00D413E5" w:rsidTr="00340961">
        <w:tc>
          <w:tcPr>
            <w:tcW w:w="1440" w:type="dxa"/>
            <w:shd w:val="clear" w:color="auto" w:fill="D9D9D9"/>
            <w:vAlign w:val="center"/>
          </w:tcPr>
          <w:p w:rsidR="00973313" w:rsidRPr="00D413E5" w:rsidRDefault="00973313" w:rsidP="006270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973313" w:rsidRPr="00D413E5" w:rsidRDefault="00973313" w:rsidP="006270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973313" w:rsidRPr="00D413E5" w:rsidRDefault="00973313" w:rsidP="006270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73313" w:rsidRPr="00D413E5" w:rsidRDefault="00973313" w:rsidP="00340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340961">
              <w:rPr>
                <w:rFonts w:ascii="Times New Roman" w:hAnsi="Times New Roman"/>
                <w:b/>
                <w:sz w:val="24"/>
                <w:szCs w:val="24"/>
              </w:rPr>
              <w:t>Name of the College (with plac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973313" w:rsidRPr="00D413E5" w:rsidRDefault="00340961" w:rsidP="006270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973313" w:rsidRPr="00D413E5" w:rsidRDefault="00340961" w:rsidP="006270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73313" w:rsidRPr="00D413E5" w:rsidRDefault="00340961" w:rsidP="006270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% of Mark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Rank if any</w:t>
            </w:r>
          </w:p>
        </w:tc>
      </w:tr>
      <w:tr w:rsidR="00E51544" w:rsidRPr="00D413E5" w:rsidTr="00340961">
        <w:trPr>
          <w:trHeight w:val="56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544" w:rsidRPr="00D413E5" w:rsidRDefault="00E51544" w:rsidP="006270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Ph. 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544" w:rsidRPr="00D413E5" w:rsidRDefault="00E51544" w:rsidP="002612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544" w:rsidRPr="00D413E5" w:rsidRDefault="00E51544" w:rsidP="006270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544" w:rsidRPr="00D413E5" w:rsidRDefault="00E51544" w:rsidP="006270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544" w:rsidRPr="00D413E5" w:rsidRDefault="00E51544" w:rsidP="006270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544" w:rsidRPr="00D413E5" w:rsidRDefault="00E51544" w:rsidP="006270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544" w:rsidRPr="00D413E5" w:rsidRDefault="00E51544" w:rsidP="006270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544" w:rsidRPr="00D413E5" w:rsidTr="00340961">
        <w:trPr>
          <w:trHeight w:val="56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544" w:rsidRDefault="00E51544" w:rsidP="006270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 xml:space="preserve">M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hil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544" w:rsidRDefault="00E51544" w:rsidP="002612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544" w:rsidRPr="00D413E5" w:rsidRDefault="00E51544" w:rsidP="006270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544" w:rsidRPr="00D413E5" w:rsidRDefault="00E51544" w:rsidP="006270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544" w:rsidRPr="00D413E5" w:rsidRDefault="00E51544" w:rsidP="006270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544" w:rsidRPr="00D413E5" w:rsidRDefault="00E51544" w:rsidP="006270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544" w:rsidRPr="00D413E5" w:rsidRDefault="00E51544" w:rsidP="006270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544" w:rsidRPr="00D413E5" w:rsidTr="00340961">
        <w:trPr>
          <w:trHeight w:val="56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544" w:rsidRDefault="00E51544" w:rsidP="006270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ster’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544" w:rsidRDefault="00E51544" w:rsidP="002612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544" w:rsidRPr="00D413E5" w:rsidRDefault="00E51544" w:rsidP="006270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544" w:rsidRPr="00D413E5" w:rsidRDefault="00E51544" w:rsidP="006270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544" w:rsidRPr="00D413E5" w:rsidRDefault="00E51544" w:rsidP="006270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544" w:rsidRPr="00D413E5" w:rsidRDefault="00E51544" w:rsidP="006270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544" w:rsidRPr="00D413E5" w:rsidRDefault="00E51544" w:rsidP="006270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961" w:rsidRPr="00D413E5" w:rsidTr="00340961">
        <w:trPr>
          <w:trHeight w:val="56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961" w:rsidRDefault="0081608C" w:rsidP="006270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chelor’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961" w:rsidRDefault="00340961" w:rsidP="002612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961" w:rsidRPr="00D413E5" w:rsidRDefault="00340961" w:rsidP="006270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961" w:rsidRPr="00D413E5" w:rsidRDefault="00340961" w:rsidP="006270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961" w:rsidRPr="00D413E5" w:rsidRDefault="00340961" w:rsidP="006270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961" w:rsidRPr="00D413E5" w:rsidRDefault="00340961" w:rsidP="006270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961" w:rsidRPr="00D413E5" w:rsidRDefault="00340961" w:rsidP="006270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7E4C" w:rsidRDefault="00B47E4C" w:rsidP="007B60C9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16746">
        <w:rPr>
          <w:rFonts w:ascii="Times New Roman" w:hAnsi="Times New Roman"/>
          <w:b/>
          <w:sz w:val="24"/>
          <w:szCs w:val="24"/>
        </w:rPr>
        <w:t xml:space="preserve">Additional Qualification </w:t>
      </w:r>
    </w:p>
    <w:tbl>
      <w:tblPr>
        <w:tblW w:w="10457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2"/>
        <w:gridCol w:w="2424"/>
        <w:gridCol w:w="1785"/>
        <w:gridCol w:w="2268"/>
        <w:gridCol w:w="1701"/>
        <w:gridCol w:w="1417"/>
      </w:tblGrid>
      <w:tr w:rsidR="00973313" w:rsidRPr="00D413E5" w:rsidTr="006270BE">
        <w:tc>
          <w:tcPr>
            <w:tcW w:w="862" w:type="dxa"/>
            <w:shd w:val="clear" w:color="auto" w:fill="D9D9D9"/>
            <w:vAlign w:val="center"/>
          </w:tcPr>
          <w:p w:rsidR="00973313" w:rsidRPr="00D413E5" w:rsidRDefault="00973313" w:rsidP="006270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S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</w:t>
            </w: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2424" w:type="dxa"/>
            <w:shd w:val="clear" w:color="auto" w:fill="D9D9D9"/>
          </w:tcPr>
          <w:p w:rsidR="00973313" w:rsidRPr="00D413E5" w:rsidRDefault="00973313" w:rsidP="006270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973313" w:rsidRPr="00D413E5" w:rsidRDefault="00973313" w:rsidP="006270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3313" w:rsidRPr="00D413E5" w:rsidRDefault="00973313" w:rsidP="006270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1701" w:type="dxa"/>
            <w:shd w:val="clear" w:color="auto" w:fill="D9D9D9"/>
          </w:tcPr>
          <w:p w:rsidR="00973313" w:rsidRPr="00D413E5" w:rsidRDefault="00973313" w:rsidP="006270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417" w:type="dxa"/>
            <w:shd w:val="clear" w:color="auto" w:fill="D9D9D9"/>
          </w:tcPr>
          <w:p w:rsidR="00973313" w:rsidRPr="00D413E5" w:rsidRDefault="00973313" w:rsidP="006270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</w:tr>
      <w:tr w:rsidR="00973313" w:rsidRPr="00D413E5" w:rsidTr="006270BE">
        <w:trPr>
          <w:trHeight w:val="288"/>
        </w:trPr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73313" w:rsidRPr="00D413E5" w:rsidRDefault="00973313" w:rsidP="006270B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973313" w:rsidRPr="00D413E5" w:rsidRDefault="00973313" w:rsidP="006270B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PDF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973313" w:rsidRPr="00D413E5" w:rsidRDefault="00973313" w:rsidP="006270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73313" w:rsidRPr="00D413E5" w:rsidRDefault="00973313" w:rsidP="006270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3313" w:rsidRPr="00D413E5" w:rsidRDefault="00973313" w:rsidP="006270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73313" w:rsidRPr="00D413E5" w:rsidRDefault="00973313" w:rsidP="006270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313" w:rsidRPr="00D413E5" w:rsidTr="00B319E0">
        <w:trPr>
          <w:trHeight w:val="39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313" w:rsidRPr="00D413E5" w:rsidRDefault="00973313" w:rsidP="006270B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313" w:rsidRPr="00D413E5" w:rsidRDefault="00973313" w:rsidP="006270B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 xml:space="preserve"> Diploma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313" w:rsidRPr="00D413E5" w:rsidRDefault="00973313" w:rsidP="006270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313" w:rsidRPr="00D413E5" w:rsidRDefault="00973313" w:rsidP="006270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313" w:rsidRPr="00D413E5" w:rsidRDefault="00973313" w:rsidP="006270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313" w:rsidRPr="00D413E5" w:rsidRDefault="00973313" w:rsidP="006270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313" w:rsidRPr="00D413E5" w:rsidTr="006270BE">
        <w:trPr>
          <w:trHeight w:val="608"/>
        </w:trPr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973313" w:rsidRPr="00D413E5" w:rsidRDefault="00973313" w:rsidP="006270B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:rsidR="00973313" w:rsidRPr="00D413E5" w:rsidRDefault="00973313" w:rsidP="006270B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y Other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973313" w:rsidRPr="00D413E5" w:rsidRDefault="00973313" w:rsidP="006270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73313" w:rsidRPr="00D413E5" w:rsidRDefault="00973313" w:rsidP="006270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73313" w:rsidRPr="00D413E5" w:rsidRDefault="00973313" w:rsidP="006270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73313" w:rsidRPr="00D413E5" w:rsidRDefault="00973313" w:rsidP="006270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38EF" w:rsidRDefault="003C62A0" w:rsidP="00EF38EF">
      <w:pPr>
        <w:numPr>
          <w:ilvl w:val="0"/>
          <w:numId w:val="1"/>
        </w:numPr>
        <w:spacing w:after="10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</w:t>
      </w:r>
      <w:r w:rsidR="00EF38EF">
        <w:rPr>
          <w:rFonts w:ascii="Times New Roman" w:hAnsi="Times New Roman"/>
          <w:b/>
          <w:sz w:val="24"/>
          <w:szCs w:val="24"/>
        </w:rPr>
        <w:t xml:space="preserve">Professional Experienc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0"/>
        <w:gridCol w:w="1631"/>
        <w:gridCol w:w="1277"/>
        <w:gridCol w:w="1196"/>
        <w:gridCol w:w="1786"/>
        <w:gridCol w:w="2403"/>
      </w:tblGrid>
      <w:tr w:rsidR="00EF38EF" w:rsidRPr="00EF38EF" w:rsidTr="00EF38EF">
        <w:tc>
          <w:tcPr>
            <w:tcW w:w="1098" w:type="dxa"/>
            <w:vMerge w:val="restart"/>
          </w:tcPr>
          <w:p w:rsidR="00EF38EF" w:rsidRPr="00EF38EF" w:rsidRDefault="00EF38EF" w:rsidP="00EF38EF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8EF">
              <w:rPr>
                <w:rFonts w:ascii="Times New Roman" w:hAnsi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710" w:type="dxa"/>
            <w:vMerge w:val="restart"/>
          </w:tcPr>
          <w:p w:rsidR="00EF38EF" w:rsidRPr="00EF38EF" w:rsidRDefault="00EF38EF" w:rsidP="00EF38EF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8EF">
              <w:rPr>
                <w:rFonts w:ascii="Times New Roman" w:hAnsi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937" w:type="dxa"/>
            <w:gridSpan w:val="2"/>
          </w:tcPr>
          <w:p w:rsidR="00EF38EF" w:rsidRPr="00EF38EF" w:rsidRDefault="00EF38EF" w:rsidP="00EF38EF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8EF">
              <w:rPr>
                <w:rFonts w:ascii="Times New Roman" w:hAnsi="Times New Roman"/>
                <w:b/>
                <w:sz w:val="24"/>
                <w:szCs w:val="24"/>
              </w:rPr>
              <w:t>Years</w:t>
            </w:r>
          </w:p>
        </w:tc>
        <w:tc>
          <w:tcPr>
            <w:tcW w:w="1915" w:type="dxa"/>
          </w:tcPr>
          <w:p w:rsidR="00EF38EF" w:rsidRPr="00EF38EF" w:rsidRDefault="00EF38EF" w:rsidP="00EF38EF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8EF">
              <w:rPr>
                <w:rFonts w:ascii="Times New Roman" w:hAnsi="Times New Roman"/>
                <w:b/>
                <w:sz w:val="24"/>
                <w:szCs w:val="24"/>
              </w:rPr>
              <w:t xml:space="preserve">Department </w:t>
            </w:r>
          </w:p>
        </w:tc>
        <w:tc>
          <w:tcPr>
            <w:tcW w:w="1916" w:type="dxa"/>
          </w:tcPr>
          <w:p w:rsidR="00EF38EF" w:rsidRPr="00EF38EF" w:rsidRDefault="00EF38EF" w:rsidP="00EF38EF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8EF">
              <w:rPr>
                <w:rFonts w:ascii="Times New Roman" w:hAnsi="Times New Roman"/>
                <w:b/>
                <w:sz w:val="24"/>
                <w:szCs w:val="24"/>
              </w:rPr>
              <w:t>Name of the College/Organization</w:t>
            </w:r>
          </w:p>
        </w:tc>
      </w:tr>
      <w:tr w:rsidR="00EF38EF" w:rsidRPr="00EF38EF" w:rsidTr="00EF38EF">
        <w:tc>
          <w:tcPr>
            <w:tcW w:w="1098" w:type="dxa"/>
            <w:vMerge/>
          </w:tcPr>
          <w:p w:rsidR="00EF38EF" w:rsidRPr="00EF38EF" w:rsidRDefault="00EF38EF" w:rsidP="00EF38EF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EF38EF" w:rsidRPr="00EF38EF" w:rsidRDefault="00EF38EF" w:rsidP="00EF38EF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EF38EF" w:rsidRPr="00EF38EF" w:rsidRDefault="00EF38EF" w:rsidP="00EF38EF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8EF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69" w:type="dxa"/>
          </w:tcPr>
          <w:p w:rsidR="00EF38EF" w:rsidRPr="00EF38EF" w:rsidRDefault="00EF38EF" w:rsidP="00EF38EF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8EF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</w:p>
        </w:tc>
        <w:tc>
          <w:tcPr>
            <w:tcW w:w="1915" w:type="dxa"/>
          </w:tcPr>
          <w:p w:rsidR="00EF38EF" w:rsidRPr="00EF38EF" w:rsidRDefault="00EF38EF" w:rsidP="00EF38EF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EF38EF" w:rsidRPr="00EF38EF" w:rsidRDefault="00EF38EF" w:rsidP="00EF38EF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38EF" w:rsidRPr="00EF38EF" w:rsidTr="00EF38EF">
        <w:tc>
          <w:tcPr>
            <w:tcW w:w="1098" w:type="dxa"/>
          </w:tcPr>
          <w:p w:rsidR="00EF38EF" w:rsidRPr="00EF38EF" w:rsidRDefault="00EF38EF" w:rsidP="00EF38EF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EF38EF" w:rsidRPr="00EF38EF" w:rsidRDefault="00EF38EF" w:rsidP="00EF38EF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gridSpan w:val="2"/>
          </w:tcPr>
          <w:p w:rsidR="00EF38EF" w:rsidRPr="00EF38EF" w:rsidRDefault="00EF38EF" w:rsidP="00EF38EF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EF38EF" w:rsidRPr="00EF38EF" w:rsidRDefault="00EF38EF" w:rsidP="00EF38EF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EF38EF" w:rsidRPr="00EF38EF" w:rsidRDefault="00EF38EF" w:rsidP="00EF38EF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7E4C" w:rsidRPr="0030637E" w:rsidRDefault="00E901DE" w:rsidP="003C62A0">
      <w:pPr>
        <w:numPr>
          <w:ilvl w:val="0"/>
          <w:numId w:val="15"/>
        </w:num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aching Experience </w:t>
      </w:r>
      <w:r w:rsidR="00B47E4C" w:rsidRPr="00D16746">
        <w:rPr>
          <w:rFonts w:ascii="Times New Roman" w:hAnsi="Times New Roman"/>
          <w:b/>
          <w:sz w:val="24"/>
          <w:szCs w:val="24"/>
        </w:rPr>
        <w:t xml:space="preserve">as on </w:t>
      </w:r>
      <w:r w:rsidR="009A0596" w:rsidRPr="00D16746">
        <w:rPr>
          <w:rFonts w:ascii="Times New Roman" w:hAnsi="Times New Roman"/>
          <w:b/>
          <w:sz w:val="24"/>
          <w:szCs w:val="24"/>
        </w:rPr>
        <w:t>0</w:t>
      </w:r>
      <w:r w:rsidR="00B47E4C" w:rsidRPr="00D16746">
        <w:rPr>
          <w:rFonts w:ascii="Times New Roman" w:hAnsi="Times New Roman"/>
          <w:b/>
          <w:sz w:val="24"/>
          <w:szCs w:val="24"/>
        </w:rPr>
        <w:t>1</w:t>
      </w:r>
      <w:r w:rsidR="005D55FF">
        <w:rPr>
          <w:rFonts w:ascii="Times New Roman" w:hAnsi="Times New Roman"/>
          <w:b/>
          <w:sz w:val="24"/>
          <w:szCs w:val="24"/>
        </w:rPr>
        <w:t>.</w:t>
      </w:r>
      <w:r w:rsidR="009A0596" w:rsidRPr="00D16746">
        <w:rPr>
          <w:rFonts w:ascii="Times New Roman" w:hAnsi="Times New Roman"/>
          <w:b/>
          <w:sz w:val="24"/>
          <w:szCs w:val="24"/>
        </w:rPr>
        <w:t>0</w:t>
      </w:r>
      <w:r w:rsidR="005D55FF">
        <w:rPr>
          <w:rFonts w:ascii="Times New Roman" w:hAnsi="Times New Roman"/>
          <w:b/>
          <w:sz w:val="24"/>
          <w:szCs w:val="24"/>
        </w:rPr>
        <w:t>6.</w:t>
      </w:r>
      <w:r w:rsidR="009A0596" w:rsidRPr="00D16746">
        <w:rPr>
          <w:rFonts w:ascii="Times New Roman" w:hAnsi="Times New Roman"/>
          <w:b/>
          <w:sz w:val="24"/>
          <w:szCs w:val="24"/>
        </w:rPr>
        <w:t>20</w:t>
      </w:r>
      <w:r w:rsidR="001B7BD5">
        <w:rPr>
          <w:rFonts w:ascii="Times New Roman" w:hAnsi="Times New Roman"/>
          <w:b/>
          <w:sz w:val="24"/>
          <w:szCs w:val="24"/>
        </w:rPr>
        <w:t>22</w:t>
      </w:r>
    </w:p>
    <w:tbl>
      <w:tblPr>
        <w:tblW w:w="3963" w:type="dxa"/>
        <w:jc w:val="center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6"/>
        <w:gridCol w:w="1857"/>
      </w:tblGrid>
      <w:tr w:rsidR="0030637E" w:rsidRPr="00D413E5" w:rsidTr="00B319E0">
        <w:trPr>
          <w:trHeight w:val="422"/>
          <w:jc w:val="center"/>
        </w:trPr>
        <w:tc>
          <w:tcPr>
            <w:tcW w:w="2106" w:type="dxa"/>
            <w:shd w:val="clear" w:color="auto" w:fill="D9D9D9"/>
            <w:vAlign w:val="center"/>
          </w:tcPr>
          <w:p w:rsidR="0030637E" w:rsidRPr="00D413E5" w:rsidRDefault="0030637E" w:rsidP="003F0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Classes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30637E" w:rsidRPr="00D413E5" w:rsidRDefault="0030637E" w:rsidP="003F0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of Years</w:t>
            </w:r>
          </w:p>
        </w:tc>
      </w:tr>
      <w:tr w:rsidR="0030637E" w:rsidRPr="00D413E5" w:rsidTr="00B319E0">
        <w:trPr>
          <w:trHeight w:val="42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30637E" w:rsidRPr="00D413E5" w:rsidRDefault="0030637E" w:rsidP="003F0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P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30637E" w:rsidRPr="00D413E5" w:rsidRDefault="0030637E" w:rsidP="003F0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637E" w:rsidRPr="00D413E5" w:rsidTr="00B319E0">
        <w:trPr>
          <w:trHeight w:val="440"/>
          <w:jc w:val="center"/>
        </w:trPr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37E" w:rsidRPr="00D413E5" w:rsidRDefault="0030637E" w:rsidP="003F0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U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30637E" w:rsidRPr="00D413E5" w:rsidRDefault="0030637E" w:rsidP="003F0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637E" w:rsidRPr="00D413E5" w:rsidTr="00B319E0">
        <w:trPr>
          <w:trHeight w:val="350"/>
          <w:jc w:val="center"/>
        </w:trPr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:rsidR="0030637E" w:rsidRPr="00D413E5" w:rsidRDefault="0030637E" w:rsidP="003F0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. G. &amp; P. G.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30637E" w:rsidRPr="00D413E5" w:rsidRDefault="0030637E" w:rsidP="003F0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7E4C" w:rsidRPr="00D16746" w:rsidRDefault="00A103CB" w:rsidP="00E901DE">
      <w:pPr>
        <w:spacing w:before="240"/>
        <w:ind w:left="270" w:hanging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31" style="position:absolute;left:0;text-align:left;margin-left:4in;margin-top:27.9pt;width:18.75pt;height:13.5pt;z-index:251655168;mso-position-horizontal-relative:text;mso-position-vertical-relative:text"/>
        </w:pict>
      </w:r>
      <w:r w:rsidR="00EC4F05" w:rsidRPr="00D16746">
        <w:rPr>
          <w:rFonts w:ascii="Times New Roman" w:hAnsi="Times New Roman"/>
          <w:b/>
          <w:sz w:val="24"/>
          <w:szCs w:val="24"/>
        </w:rPr>
        <w:t>1</w:t>
      </w:r>
      <w:r w:rsidR="003C62A0">
        <w:rPr>
          <w:rFonts w:ascii="Times New Roman" w:hAnsi="Times New Roman"/>
          <w:b/>
          <w:sz w:val="24"/>
          <w:szCs w:val="24"/>
        </w:rPr>
        <w:t>2</w:t>
      </w:r>
      <w:r w:rsidR="00EC4F05" w:rsidRPr="00D16746">
        <w:rPr>
          <w:rFonts w:ascii="Times New Roman" w:hAnsi="Times New Roman"/>
          <w:sz w:val="24"/>
          <w:szCs w:val="24"/>
        </w:rPr>
        <w:t>.</w:t>
      </w:r>
      <w:r w:rsidR="00B47E4C" w:rsidRPr="00D16746">
        <w:rPr>
          <w:rFonts w:ascii="Times New Roman" w:hAnsi="Times New Roman"/>
          <w:sz w:val="24"/>
          <w:szCs w:val="24"/>
        </w:rPr>
        <w:t xml:space="preserve"> </w:t>
      </w:r>
      <w:r w:rsidR="00B47E4C" w:rsidRPr="00D16746">
        <w:rPr>
          <w:rFonts w:ascii="Times New Roman" w:hAnsi="Times New Roman"/>
          <w:b/>
          <w:sz w:val="24"/>
          <w:szCs w:val="24"/>
        </w:rPr>
        <w:t xml:space="preserve">Research Guidance (in numbers) </w:t>
      </w:r>
    </w:p>
    <w:p w:rsidR="00B47E4C" w:rsidRPr="00D16746" w:rsidRDefault="00A103CB" w:rsidP="00B47E4C">
      <w:pPr>
        <w:ind w:left="720"/>
        <w:rPr>
          <w:rFonts w:ascii="Times New Roman" w:hAnsi="Times New Roman"/>
          <w:sz w:val="24"/>
          <w:szCs w:val="24"/>
        </w:rPr>
      </w:pPr>
      <w:r w:rsidRPr="00A103CB">
        <w:rPr>
          <w:rFonts w:ascii="Times New Roman" w:hAnsi="Times New Roman"/>
          <w:b/>
          <w:noProof/>
          <w:sz w:val="24"/>
          <w:szCs w:val="24"/>
        </w:rPr>
        <w:pict>
          <v:rect id="_x0000_s1030" style="position:absolute;left:0;text-align:left;margin-left:149.25pt;margin-top:1.1pt;width:18.75pt;height:13.5pt;z-index:251654144"/>
        </w:pict>
      </w:r>
      <w:r w:rsidR="00B47E4C" w:rsidRPr="00D16746">
        <w:rPr>
          <w:rFonts w:ascii="Times New Roman" w:hAnsi="Times New Roman"/>
          <w:sz w:val="24"/>
          <w:szCs w:val="24"/>
        </w:rPr>
        <w:t>M.</w:t>
      </w:r>
      <w:r w:rsidR="009A0596" w:rsidRPr="00D16746">
        <w:rPr>
          <w:rFonts w:ascii="Times New Roman" w:hAnsi="Times New Roman"/>
          <w:sz w:val="24"/>
          <w:szCs w:val="24"/>
        </w:rPr>
        <w:t xml:space="preserve"> </w:t>
      </w:r>
      <w:r w:rsidR="00B47E4C" w:rsidRPr="00D16746">
        <w:rPr>
          <w:rFonts w:ascii="Times New Roman" w:hAnsi="Times New Roman"/>
          <w:sz w:val="24"/>
          <w:szCs w:val="24"/>
        </w:rPr>
        <w:t>Phil.</w:t>
      </w:r>
      <w:r w:rsidR="009A0596" w:rsidRPr="00D16746">
        <w:rPr>
          <w:rFonts w:ascii="Times New Roman" w:hAnsi="Times New Roman"/>
          <w:sz w:val="24"/>
          <w:szCs w:val="24"/>
        </w:rPr>
        <w:t xml:space="preserve"> Ongoing</w:t>
      </w:r>
      <w:r w:rsidR="00B47E4C" w:rsidRPr="00D16746">
        <w:rPr>
          <w:rFonts w:ascii="Times New Roman" w:hAnsi="Times New Roman"/>
          <w:sz w:val="24"/>
          <w:szCs w:val="24"/>
        </w:rPr>
        <w:t xml:space="preserve">                               Completed   </w:t>
      </w:r>
    </w:p>
    <w:p w:rsidR="00B47E4C" w:rsidRPr="00D16746" w:rsidRDefault="00A103CB" w:rsidP="00B47E4C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3" style="position:absolute;left:0;text-align:left;margin-left:4in;margin-top:.15pt;width:18.75pt;height:13.5pt;z-index:251657216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32" style="position:absolute;left:0;text-align:left;margin-left:149.25pt;margin-top:1.65pt;width:18.75pt;height:13.5pt;z-index:251656192"/>
        </w:pict>
      </w:r>
      <w:r w:rsidR="00B47E4C" w:rsidRPr="00D16746">
        <w:rPr>
          <w:rFonts w:ascii="Times New Roman" w:hAnsi="Times New Roman"/>
          <w:sz w:val="24"/>
          <w:szCs w:val="24"/>
        </w:rPr>
        <w:t>Ph.</w:t>
      </w:r>
      <w:r w:rsidR="009A0596" w:rsidRPr="00D16746">
        <w:rPr>
          <w:rFonts w:ascii="Times New Roman" w:hAnsi="Times New Roman"/>
          <w:sz w:val="24"/>
          <w:szCs w:val="24"/>
        </w:rPr>
        <w:t xml:space="preserve"> </w:t>
      </w:r>
      <w:r w:rsidR="00B47E4C" w:rsidRPr="00D16746">
        <w:rPr>
          <w:rFonts w:ascii="Times New Roman" w:hAnsi="Times New Roman"/>
          <w:sz w:val="24"/>
          <w:szCs w:val="24"/>
        </w:rPr>
        <w:t>D</w:t>
      </w:r>
      <w:r w:rsidR="009A0596" w:rsidRPr="00D16746">
        <w:rPr>
          <w:rFonts w:ascii="Times New Roman" w:hAnsi="Times New Roman"/>
          <w:sz w:val="24"/>
          <w:szCs w:val="24"/>
        </w:rPr>
        <w:t xml:space="preserve">. </w:t>
      </w:r>
      <w:r w:rsidR="00B47E4C" w:rsidRPr="00D16746">
        <w:rPr>
          <w:rFonts w:ascii="Times New Roman" w:hAnsi="Times New Roman"/>
          <w:sz w:val="24"/>
          <w:szCs w:val="24"/>
        </w:rPr>
        <w:t xml:space="preserve">  </w:t>
      </w:r>
      <w:r w:rsidR="009A0596" w:rsidRPr="00D16746">
        <w:rPr>
          <w:rFonts w:ascii="Times New Roman" w:hAnsi="Times New Roman"/>
          <w:sz w:val="24"/>
          <w:szCs w:val="24"/>
        </w:rPr>
        <w:t xml:space="preserve">Ongoing                                </w:t>
      </w:r>
      <w:r w:rsidR="00B47E4C" w:rsidRPr="00D16746">
        <w:rPr>
          <w:rFonts w:ascii="Times New Roman" w:hAnsi="Times New Roman"/>
          <w:sz w:val="24"/>
          <w:szCs w:val="24"/>
        </w:rPr>
        <w:t xml:space="preserve">Completed   </w:t>
      </w:r>
    </w:p>
    <w:p w:rsidR="00B47E4C" w:rsidRPr="00D16746" w:rsidRDefault="00B47E4C" w:rsidP="007B60C9">
      <w:pPr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b/>
          <w:sz w:val="24"/>
          <w:szCs w:val="24"/>
        </w:rPr>
        <w:t>1</w:t>
      </w:r>
      <w:r w:rsidR="003C62A0">
        <w:rPr>
          <w:rFonts w:ascii="Times New Roman" w:hAnsi="Times New Roman"/>
          <w:b/>
          <w:sz w:val="24"/>
          <w:szCs w:val="24"/>
        </w:rPr>
        <w:t>3</w:t>
      </w:r>
      <w:r w:rsidRPr="00D16746">
        <w:rPr>
          <w:rFonts w:ascii="Times New Roman" w:hAnsi="Times New Roman"/>
          <w:sz w:val="24"/>
          <w:szCs w:val="24"/>
        </w:rPr>
        <w:t xml:space="preserve">. </w:t>
      </w:r>
      <w:r w:rsidRPr="00D16746">
        <w:rPr>
          <w:rFonts w:ascii="Times New Roman" w:hAnsi="Times New Roman"/>
          <w:b/>
          <w:sz w:val="24"/>
          <w:szCs w:val="24"/>
        </w:rPr>
        <w:t>Research Projects</w:t>
      </w:r>
      <w:r w:rsidRPr="00D1674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43" w:type="dxa"/>
        <w:jc w:val="center"/>
        <w:tblInd w:w="-1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4"/>
        <w:gridCol w:w="1896"/>
        <w:gridCol w:w="1896"/>
        <w:gridCol w:w="1343"/>
        <w:gridCol w:w="1422"/>
        <w:gridCol w:w="1182"/>
        <w:gridCol w:w="1440"/>
      </w:tblGrid>
      <w:tr w:rsidR="00897923" w:rsidRPr="00D16746" w:rsidTr="00897923">
        <w:trPr>
          <w:trHeight w:val="558"/>
          <w:jc w:val="center"/>
        </w:trPr>
        <w:tc>
          <w:tcPr>
            <w:tcW w:w="764" w:type="dxa"/>
            <w:shd w:val="clear" w:color="auto" w:fill="D9D9D9"/>
            <w:vAlign w:val="center"/>
          </w:tcPr>
          <w:p w:rsidR="00897923" w:rsidRPr="00D16746" w:rsidRDefault="00897923" w:rsidP="00584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S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</w:t>
            </w: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1896" w:type="dxa"/>
            <w:shd w:val="clear" w:color="auto" w:fill="D9D9D9"/>
          </w:tcPr>
          <w:p w:rsidR="00897923" w:rsidRPr="00D16746" w:rsidRDefault="00897923" w:rsidP="00584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le of the Project</w:t>
            </w:r>
          </w:p>
        </w:tc>
        <w:tc>
          <w:tcPr>
            <w:tcW w:w="1896" w:type="dxa"/>
            <w:shd w:val="clear" w:color="auto" w:fill="D9D9D9"/>
            <w:vAlign w:val="center"/>
          </w:tcPr>
          <w:p w:rsidR="00897923" w:rsidRPr="00D16746" w:rsidRDefault="00897923" w:rsidP="00584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Minor</w:t>
            </w:r>
          </w:p>
        </w:tc>
        <w:tc>
          <w:tcPr>
            <w:tcW w:w="1343" w:type="dxa"/>
            <w:shd w:val="clear" w:color="auto" w:fill="D9D9D9"/>
            <w:vAlign w:val="center"/>
          </w:tcPr>
          <w:p w:rsidR="00897923" w:rsidRPr="00D16746" w:rsidRDefault="00897923" w:rsidP="00584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nding A</w:t>
            </w: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gency</w:t>
            </w:r>
          </w:p>
        </w:tc>
        <w:tc>
          <w:tcPr>
            <w:tcW w:w="1422" w:type="dxa"/>
            <w:shd w:val="clear" w:color="auto" w:fill="D9D9D9"/>
            <w:vAlign w:val="center"/>
          </w:tcPr>
          <w:p w:rsidR="00897923" w:rsidRPr="00D16746" w:rsidRDefault="00897923" w:rsidP="00584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Amount Sanctioned</w:t>
            </w:r>
          </w:p>
        </w:tc>
        <w:tc>
          <w:tcPr>
            <w:tcW w:w="1182" w:type="dxa"/>
            <w:shd w:val="clear" w:color="auto" w:fill="D9D9D9"/>
            <w:vAlign w:val="center"/>
          </w:tcPr>
          <w:p w:rsidR="00897923" w:rsidRPr="00D16746" w:rsidRDefault="00897923" w:rsidP="00584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97923" w:rsidRPr="00D16746" w:rsidRDefault="00897923" w:rsidP="00584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Ongoing/</w:t>
            </w:r>
          </w:p>
          <w:p w:rsidR="00897923" w:rsidRPr="00D16746" w:rsidRDefault="00897923" w:rsidP="00584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Completed</w:t>
            </w:r>
          </w:p>
        </w:tc>
      </w:tr>
      <w:tr w:rsidR="00897923" w:rsidRPr="00D16746" w:rsidTr="00897923">
        <w:trPr>
          <w:trHeight w:hRule="exact" w:val="419"/>
          <w:jc w:val="center"/>
        </w:trPr>
        <w:tc>
          <w:tcPr>
            <w:tcW w:w="764" w:type="dxa"/>
          </w:tcPr>
          <w:p w:rsidR="00897923" w:rsidRPr="00D16746" w:rsidRDefault="00897923" w:rsidP="00E901D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923" w:rsidRPr="00D16746" w:rsidRDefault="00897923" w:rsidP="00E901D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923" w:rsidRPr="00D16746" w:rsidRDefault="00897923" w:rsidP="00E901D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897923" w:rsidRPr="00D16746" w:rsidRDefault="00897923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897923" w:rsidRPr="00D16746" w:rsidRDefault="00897923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897923" w:rsidRPr="00D16746" w:rsidRDefault="00897923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897923" w:rsidRPr="00D16746" w:rsidRDefault="00897923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897923" w:rsidRPr="00D16746" w:rsidRDefault="00897923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97923" w:rsidRPr="00D16746" w:rsidRDefault="00897923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923" w:rsidRPr="00D16746" w:rsidTr="00897923">
        <w:trPr>
          <w:trHeight w:hRule="exact" w:val="426"/>
          <w:jc w:val="center"/>
        </w:trPr>
        <w:tc>
          <w:tcPr>
            <w:tcW w:w="764" w:type="dxa"/>
          </w:tcPr>
          <w:p w:rsidR="00897923" w:rsidRPr="00D16746" w:rsidRDefault="00897923" w:rsidP="00E901D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897923" w:rsidRPr="00D16746" w:rsidRDefault="00897923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897923" w:rsidRPr="00D16746" w:rsidRDefault="00897923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897923" w:rsidRPr="00D16746" w:rsidRDefault="00897923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897923" w:rsidRPr="00D16746" w:rsidRDefault="00897923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897923" w:rsidRPr="00D16746" w:rsidRDefault="00897923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97923" w:rsidRPr="00D16746" w:rsidRDefault="00897923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7E4C" w:rsidRPr="00D16746" w:rsidRDefault="002839D3" w:rsidP="002839D3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="00D16746">
        <w:rPr>
          <w:rFonts w:ascii="Times New Roman" w:hAnsi="Times New Roman"/>
          <w:b/>
          <w:sz w:val="24"/>
          <w:szCs w:val="24"/>
        </w:rPr>
        <w:t xml:space="preserve"> </w:t>
      </w:r>
      <w:r w:rsidR="00EF38EF">
        <w:rPr>
          <w:rFonts w:ascii="Times New Roman" w:hAnsi="Times New Roman"/>
          <w:b/>
          <w:sz w:val="24"/>
          <w:szCs w:val="24"/>
        </w:rPr>
        <w:t>1</w:t>
      </w:r>
      <w:r w:rsidR="003C62A0">
        <w:rPr>
          <w:rFonts w:ascii="Times New Roman" w:hAnsi="Times New Roman"/>
          <w:b/>
          <w:sz w:val="24"/>
          <w:szCs w:val="24"/>
        </w:rPr>
        <w:t>4</w:t>
      </w:r>
      <w:r w:rsidR="007B60C9" w:rsidRPr="00D16746">
        <w:rPr>
          <w:rFonts w:ascii="Times New Roman" w:hAnsi="Times New Roman"/>
          <w:b/>
          <w:sz w:val="24"/>
          <w:szCs w:val="24"/>
        </w:rPr>
        <w:t xml:space="preserve">. </w:t>
      </w:r>
      <w:r w:rsidR="00B47E4C" w:rsidRPr="00D16746">
        <w:rPr>
          <w:rFonts w:ascii="Times New Roman" w:hAnsi="Times New Roman"/>
          <w:b/>
          <w:sz w:val="24"/>
          <w:szCs w:val="24"/>
        </w:rPr>
        <w:t>Visits Abroad</w:t>
      </w:r>
    </w:p>
    <w:tbl>
      <w:tblPr>
        <w:tblW w:w="9725" w:type="dxa"/>
        <w:jc w:val="center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1"/>
        <w:gridCol w:w="2147"/>
        <w:gridCol w:w="3128"/>
        <w:gridCol w:w="3129"/>
      </w:tblGrid>
      <w:tr w:rsidR="00897923" w:rsidRPr="00D16746" w:rsidTr="009D6309">
        <w:trPr>
          <w:trHeight w:val="654"/>
          <w:jc w:val="center"/>
        </w:trPr>
        <w:tc>
          <w:tcPr>
            <w:tcW w:w="1321" w:type="dxa"/>
            <w:shd w:val="clear" w:color="auto" w:fill="D9D9D9"/>
            <w:vAlign w:val="center"/>
          </w:tcPr>
          <w:p w:rsidR="00897923" w:rsidRPr="00D16746" w:rsidRDefault="00897923" w:rsidP="007856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S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</w:t>
            </w: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897923" w:rsidRPr="00D16746" w:rsidRDefault="00897923" w:rsidP="000A3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3128" w:type="dxa"/>
            <w:shd w:val="clear" w:color="auto" w:fill="D9D9D9"/>
            <w:vAlign w:val="center"/>
          </w:tcPr>
          <w:p w:rsidR="00897923" w:rsidRPr="00D16746" w:rsidRDefault="00897923" w:rsidP="000A3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of Visit</w:t>
            </w:r>
          </w:p>
        </w:tc>
        <w:tc>
          <w:tcPr>
            <w:tcW w:w="3129" w:type="dxa"/>
            <w:shd w:val="clear" w:color="auto" w:fill="D9D9D9"/>
            <w:vAlign w:val="center"/>
          </w:tcPr>
          <w:p w:rsidR="00897923" w:rsidRPr="00D16746" w:rsidRDefault="00897923" w:rsidP="000A3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Purpose</w:t>
            </w:r>
          </w:p>
        </w:tc>
      </w:tr>
      <w:tr w:rsidR="00897923" w:rsidRPr="00D16746" w:rsidTr="009D6309">
        <w:trPr>
          <w:trHeight w:hRule="exact" w:val="432"/>
          <w:jc w:val="center"/>
        </w:trPr>
        <w:tc>
          <w:tcPr>
            <w:tcW w:w="1321" w:type="dxa"/>
          </w:tcPr>
          <w:p w:rsidR="00897923" w:rsidRPr="00D16746" w:rsidRDefault="00897923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923" w:rsidRPr="00D16746" w:rsidRDefault="00897923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897923" w:rsidRPr="00D16746" w:rsidRDefault="00897923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923" w:rsidRPr="00D16746" w:rsidRDefault="00897923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923" w:rsidRPr="00D16746" w:rsidRDefault="00897923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</w:tcPr>
          <w:p w:rsidR="00897923" w:rsidRPr="00D16746" w:rsidRDefault="00897923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9" w:type="dxa"/>
          </w:tcPr>
          <w:p w:rsidR="00897923" w:rsidRPr="00D16746" w:rsidRDefault="00897923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923" w:rsidRPr="00D16746" w:rsidTr="009D6309">
        <w:trPr>
          <w:trHeight w:hRule="exact" w:val="432"/>
          <w:jc w:val="center"/>
        </w:trPr>
        <w:tc>
          <w:tcPr>
            <w:tcW w:w="1321" w:type="dxa"/>
          </w:tcPr>
          <w:p w:rsidR="00897923" w:rsidRPr="00D16746" w:rsidRDefault="00897923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897923" w:rsidRPr="00D16746" w:rsidRDefault="00897923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</w:tcPr>
          <w:p w:rsidR="00897923" w:rsidRPr="00D16746" w:rsidRDefault="00897923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9" w:type="dxa"/>
          </w:tcPr>
          <w:p w:rsidR="00897923" w:rsidRPr="00D16746" w:rsidRDefault="00897923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19E0" w:rsidRPr="00D16746" w:rsidTr="009D6309">
        <w:trPr>
          <w:trHeight w:hRule="exact" w:val="432"/>
          <w:jc w:val="center"/>
        </w:trPr>
        <w:tc>
          <w:tcPr>
            <w:tcW w:w="1321" w:type="dxa"/>
          </w:tcPr>
          <w:p w:rsidR="00B319E0" w:rsidRPr="00D16746" w:rsidRDefault="00B319E0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B319E0" w:rsidRPr="00D16746" w:rsidRDefault="00B319E0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</w:tcPr>
          <w:p w:rsidR="00B319E0" w:rsidRPr="00D16746" w:rsidRDefault="00B319E0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9" w:type="dxa"/>
          </w:tcPr>
          <w:p w:rsidR="00B319E0" w:rsidRPr="00D16746" w:rsidRDefault="00B319E0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7E4C" w:rsidRPr="00D16746" w:rsidRDefault="00B47E4C" w:rsidP="002839D3">
      <w:pPr>
        <w:spacing w:before="240"/>
        <w:ind w:left="180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b/>
          <w:sz w:val="24"/>
          <w:szCs w:val="24"/>
        </w:rPr>
        <w:t>1</w:t>
      </w:r>
      <w:r w:rsidR="003C62A0">
        <w:rPr>
          <w:rFonts w:ascii="Times New Roman" w:hAnsi="Times New Roman"/>
          <w:b/>
          <w:sz w:val="24"/>
          <w:szCs w:val="24"/>
        </w:rPr>
        <w:t>5</w:t>
      </w:r>
      <w:r w:rsidRPr="00D16746">
        <w:rPr>
          <w:rFonts w:ascii="Times New Roman" w:hAnsi="Times New Roman"/>
          <w:b/>
          <w:sz w:val="24"/>
          <w:szCs w:val="24"/>
        </w:rPr>
        <w:t>. Research Papers Published (</w:t>
      </w:r>
      <w:r w:rsidR="00D16746">
        <w:rPr>
          <w:rFonts w:ascii="Times New Roman" w:hAnsi="Times New Roman"/>
          <w:b/>
          <w:sz w:val="24"/>
          <w:szCs w:val="24"/>
        </w:rPr>
        <w:t xml:space="preserve">in </w:t>
      </w:r>
      <w:r w:rsidR="00D16746" w:rsidRPr="00D16746">
        <w:rPr>
          <w:rFonts w:ascii="Times New Roman" w:hAnsi="Times New Roman"/>
          <w:b/>
          <w:sz w:val="24"/>
          <w:szCs w:val="24"/>
        </w:rPr>
        <w:t>numbers</w:t>
      </w:r>
      <w:r w:rsidRPr="00D16746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8896" w:type="dxa"/>
        <w:jc w:val="center"/>
        <w:tblInd w:w="-2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6"/>
        <w:gridCol w:w="4130"/>
      </w:tblGrid>
      <w:tr w:rsidR="00340961" w:rsidRPr="00D16746" w:rsidTr="00B319E0">
        <w:trPr>
          <w:trHeight w:val="512"/>
          <w:jc w:val="center"/>
        </w:trPr>
        <w:tc>
          <w:tcPr>
            <w:tcW w:w="8896" w:type="dxa"/>
            <w:gridSpan w:val="2"/>
            <w:shd w:val="clear" w:color="auto" w:fill="F2F2F2"/>
            <w:vAlign w:val="center"/>
          </w:tcPr>
          <w:p w:rsidR="00340961" w:rsidRPr="00032796" w:rsidRDefault="00340961" w:rsidP="00991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796">
              <w:rPr>
                <w:rFonts w:ascii="Times New Roman" w:hAnsi="Times New Roman"/>
                <w:b/>
                <w:sz w:val="24"/>
                <w:szCs w:val="24"/>
              </w:rPr>
              <w:t>Refereed Journals ( SCI &amp; UGC Approved)</w:t>
            </w:r>
          </w:p>
          <w:p w:rsidR="00340961" w:rsidRPr="00D16746" w:rsidRDefault="00340961" w:rsidP="00991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796">
              <w:rPr>
                <w:rFonts w:ascii="Times New Roman" w:hAnsi="Times New Roman"/>
                <w:b/>
                <w:sz w:val="24"/>
                <w:szCs w:val="24"/>
              </w:rPr>
              <w:t xml:space="preserve">with Impact Factor </w:t>
            </w:r>
            <w:r w:rsidRPr="00032796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032796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</w:tr>
      <w:tr w:rsidR="00340961" w:rsidRPr="00D16746" w:rsidTr="00340961">
        <w:trPr>
          <w:jc w:val="center"/>
        </w:trPr>
        <w:tc>
          <w:tcPr>
            <w:tcW w:w="4766" w:type="dxa"/>
            <w:vAlign w:val="center"/>
          </w:tcPr>
          <w:p w:rsidR="00340961" w:rsidRPr="00991E9A" w:rsidRDefault="00340961" w:rsidP="00991E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E9A">
              <w:rPr>
                <w:rFonts w:ascii="Times New Roman" w:hAnsi="Times New Roman"/>
                <w:b/>
                <w:sz w:val="24"/>
                <w:szCs w:val="24"/>
              </w:rPr>
              <w:t>International</w:t>
            </w:r>
          </w:p>
        </w:tc>
        <w:tc>
          <w:tcPr>
            <w:tcW w:w="4130" w:type="dxa"/>
            <w:vAlign w:val="center"/>
          </w:tcPr>
          <w:p w:rsidR="00340961" w:rsidRPr="00991E9A" w:rsidRDefault="00340961" w:rsidP="00991E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E9A">
              <w:rPr>
                <w:rFonts w:ascii="Times New Roman" w:hAnsi="Times New Roman"/>
                <w:b/>
                <w:sz w:val="24"/>
                <w:szCs w:val="24"/>
              </w:rPr>
              <w:t>National</w:t>
            </w:r>
          </w:p>
        </w:tc>
      </w:tr>
      <w:tr w:rsidR="00340961" w:rsidRPr="00D16746" w:rsidTr="00B319E0">
        <w:trPr>
          <w:trHeight w:val="170"/>
          <w:jc w:val="center"/>
        </w:trPr>
        <w:tc>
          <w:tcPr>
            <w:tcW w:w="4766" w:type="dxa"/>
          </w:tcPr>
          <w:p w:rsidR="00340961" w:rsidRPr="00D16746" w:rsidRDefault="00340961" w:rsidP="000A3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340961" w:rsidRPr="00D16746" w:rsidRDefault="00340961" w:rsidP="000A3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01DE" w:rsidRDefault="00E901DE" w:rsidP="00E901DE">
      <w:pPr>
        <w:spacing w:befor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te: Science Citation Indexed / UGC Approved Journals only (Negative Marks for  </w:t>
      </w:r>
    </w:p>
    <w:p w:rsidR="00E901DE" w:rsidRDefault="00E901DE" w:rsidP="00E901DE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Other Journals listed here)</w:t>
      </w:r>
    </w:p>
    <w:p w:rsidR="00B47E4C" w:rsidRPr="00D16746" w:rsidRDefault="00B47E4C" w:rsidP="002839D3">
      <w:pPr>
        <w:spacing w:before="240"/>
        <w:ind w:left="360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b/>
          <w:sz w:val="24"/>
          <w:szCs w:val="24"/>
        </w:rPr>
        <w:t>1</w:t>
      </w:r>
      <w:r w:rsidR="003C62A0">
        <w:rPr>
          <w:rFonts w:ascii="Times New Roman" w:hAnsi="Times New Roman"/>
          <w:b/>
          <w:sz w:val="24"/>
          <w:szCs w:val="24"/>
        </w:rPr>
        <w:t>6</w:t>
      </w:r>
      <w:r w:rsidRPr="00D16746">
        <w:rPr>
          <w:rFonts w:ascii="Times New Roman" w:hAnsi="Times New Roman"/>
          <w:b/>
          <w:sz w:val="24"/>
          <w:szCs w:val="24"/>
        </w:rPr>
        <w:t>.</w:t>
      </w:r>
      <w:r w:rsidRPr="00D16746">
        <w:rPr>
          <w:rFonts w:ascii="Times New Roman" w:hAnsi="Times New Roman"/>
          <w:sz w:val="24"/>
          <w:szCs w:val="24"/>
        </w:rPr>
        <w:t xml:space="preserve">  </w:t>
      </w:r>
      <w:r w:rsidRPr="00D16746">
        <w:rPr>
          <w:rFonts w:ascii="Times New Roman" w:hAnsi="Times New Roman"/>
          <w:b/>
          <w:sz w:val="24"/>
          <w:szCs w:val="24"/>
        </w:rPr>
        <w:t xml:space="preserve">Books Published </w:t>
      </w:r>
    </w:p>
    <w:tbl>
      <w:tblPr>
        <w:tblW w:w="10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9"/>
        <w:gridCol w:w="1710"/>
        <w:gridCol w:w="1620"/>
        <w:gridCol w:w="1080"/>
        <w:gridCol w:w="1260"/>
        <w:gridCol w:w="1045"/>
        <w:gridCol w:w="1170"/>
      </w:tblGrid>
      <w:tr w:rsidR="00B319E0" w:rsidRPr="00D16746" w:rsidTr="00B319E0">
        <w:trPr>
          <w:trHeight w:val="20"/>
          <w:jc w:val="center"/>
        </w:trPr>
        <w:tc>
          <w:tcPr>
            <w:tcW w:w="2279" w:type="dxa"/>
            <w:shd w:val="clear" w:color="auto" w:fill="D9D9D9"/>
            <w:vAlign w:val="center"/>
          </w:tcPr>
          <w:p w:rsidR="00B319E0" w:rsidRPr="00D16746" w:rsidRDefault="00B319E0" w:rsidP="00E90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Publishers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B319E0" w:rsidRPr="00D16746" w:rsidRDefault="00B319E0" w:rsidP="00E90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No. of Books Published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319E0" w:rsidRPr="00D16746" w:rsidRDefault="00B319E0" w:rsidP="00E90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ISSN Number</w:t>
            </w:r>
          </w:p>
        </w:tc>
        <w:tc>
          <w:tcPr>
            <w:tcW w:w="1080" w:type="dxa"/>
            <w:shd w:val="clear" w:color="auto" w:fill="D9D9D9"/>
          </w:tcPr>
          <w:p w:rsidR="00B319E0" w:rsidRPr="00D16746" w:rsidRDefault="00B319E0" w:rsidP="00E90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py Right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B319E0" w:rsidRPr="00D16746" w:rsidRDefault="00B319E0" w:rsidP="00E90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Sole Author</w:t>
            </w:r>
          </w:p>
        </w:tc>
        <w:tc>
          <w:tcPr>
            <w:tcW w:w="1045" w:type="dxa"/>
            <w:shd w:val="clear" w:color="auto" w:fill="D9D9D9"/>
            <w:vAlign w:val="center"/>
          </w:tcPr>
          <w:p w:rsidR="00B319E0" w:rsidRPr="00D16746" w:rsidRDefault="00B319E0" w:rsidP="00E90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Co – Author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B319E0" w:rsidRPr="00D16746" w:rsidRDefault="00B319E0" w:rsidP="00E90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In Chapters</w:t>
            </w:r>
          </w:p>
        </w:tc>
      </w:tr>
      <w:tr w:rsidR="00B319E0" w:rsidRPr="00D16746" w:rsidTr="00B319E0">
        <w:trPr>
          <w:trHeight w:val="548"/>
          <w:jc w:val="center"/>
        </w:trPr>
        <w:tc>
          <w:tcPr>
            <w:tcW w:w="2279" w:type="dxa"/>
            <w:vAlign w:val="center"/>
          </w:tcPr>
          <w:p w:rsidR="00B319E0" w:rsidRPr="00D16746" w:rsidRDefault="00B319E0" w:rsidP="00D16746">
            <w:pPr>
              <w:rPr>
                <w:rFonts w:ascii="Times New Roman" w:hAnsi="Times New Roman"/>
                <w:sz w:val="24"/>
                <w:szCs w:val="24"/>
              </w:rPr>
            </w:pPr>
            <w:r w:rsidRPr="00D16746">
              <w:rPr>
                <w:rFonts w:ascii="Times New Roman" w:hAnsi="Times New Roman"/>
                <w:sz w:val="24"/>
                <w:szCs w:val="24"/>
              </w:rPr>
              <w:t>International Lev</w:t>
            </w:r>
            <w:r>
              <w:rPr>
                <w:rFonts w:ascii="Times New Roman" w:hAnsi="Times New Roman"/>
                <w:sz w:val="24"/>
                <w:szCs w:val="24"/>
              </w:rPr>
              <w:t>el</w:t>
            </w:r>
          </w:p>
        </w:tc>
        <w:tc>
          <w:tcPr>
            <w:tcW w:w="1710" w:type="dxa"/>
          </w:tcPr>
          <w:p w:rsidR="00B319E0" w:rsidRPr="00D16746" w:rsidRDefault="00B319E0" w:rsidP="000A3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319E0" w:rsidRPr="00D16746" w:rsidRDefault="00B319E0" w:rsidP="000A3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319E0" w:rsidRPr="00D16746" w:rsidRDefault="00B319E0" w:rsidP="000A3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319E0" w:rsidRPr="00D16746" w:rsidRDefault="00B319E0" w:rsidP="000A3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B319E0" w:rsidRPr="00D16746" w:rsidRDefault="00B319E0" w:rsidP="000A3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319E0" w:rsidRPr="00D16746" w:rsidRDefault="00B319E0" w:rsidP="000A3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9E0" w:rsidRPr="00D16746" w:rsidTr="00B319E0">
        <w:trPr>
          <w:trHeight w:val="20"/>
          <w:jc w:val="center"/>
        </w:trPr>
        <w:tc>
          <w:tcPr>
            <w:tcW w:w="2279" w:type="dxa"/>
            <w:vAlign w:val="center"/>
          </w:tcPr>
          <w:p w:rsidR="00B319E0" w:rsidRPr="00D16746" w:rsidRDefault="00B319E0" w:rsidP="00D16746">
            <w:pPr>
              <w:rPr>
                <w:rFonts w:ascii="Times New Roman" w:hAnsi="Times New Roman"/>
                <w:sz w:val="24"/>
                <w:szCs w:val="24"/>
              </w:rPr>
            </w:pPr>
            <w:r w:rsidRPr="00D16746">
              <w:rPr>
                <w:rFonts w:ascii="Times New Roman" w:hAnsi="Times New Roman"/>
                <w:sz w:val="24"/>
                <w:szCs w:val="24"/>
              </w:rPr>
              <w:t>National Level</w:t>
            </w:r>
          </w:p>
        </w:tc>
        <w:tc>
          <w:tcPr>
            <w:tcW w:w="1710" w:type="dxa"/>
          </w:tcPr>
          <w:p w:rsidR="00B319E0" w:rsidRPr="00D16746" w:rsidRDefault="00B319E0" w:rsidP="000A3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319E0" w:rsidRPr="00D16746" w:rsidRDefault="00B319E0" w:rsidP="000A3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319E0" w:rsidRPr="00D16746" w:rsidRDefault="00B319E0" w:rsidP="000A3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319E0" w:rsidRPr="00D16746" w:rsidRDefault="00B319E0" w:rsidP="000A3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B319E0" w:rsidRPr="00D16746" w:rsidRDefault="00B319E0" w:rsidP="000A3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319E0" w:rsidRPr="00D16746" w:rsidRDefault="00B319E0" w:rsidP="000A3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9E0" w:rsidRPr="00D16746" w:rsidTr="00B319E0">
        <w:trPr>
          <w:trHeight w:val="20"/>
          <w:jc w:val="center"/>
        </w:trPr>
        <w:tc>
          <w:tcPr>
            <w:tcW w:w="2279" w:type="dxa"/>
            <w:vAlign w:val="center"/>
          </w:tcPr>
          <w:p w:rsidR="00B319E0" w:rsidRPr="00D16746" w:rsidRDefault="00B319E0" w:rsidP="00D16746">
            <w:pPr>
              <w:rPr>
                <w:rFonts w:ascii="Times New Roman" w:hAnsi="Times New Roman"/>
                <w:sz w:val="24"/>
                <w:szCs w:val="24"/>
              </w:rPr>
            </w:pPr>
            <w:r w:rsidRPr="00D16746">
              <w:rPr>
                <w:rFonts w:ascii="Times New Roman" w:hAnsi="Times New Roman"/>
                <w:sz w:val="24"/>
                <w:szCs w:val="24"/>
              </w:rPr>
              <w:t>Others/ Local</w:t>
            </w:r>
          </w:p>
        </w:tc>
        <w:tc>
          <w:tcPr>
            <w:tcW w:w="1710" w:type="dxa"/>
          </w:tcPr>
          <w:p w:rsidR="00B319E0" w:rsidRPr="00D16746" w:rsidRDefault="00B319E0" w:rsidP="000A3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319E0" w:rsidRPr="00D16746" w:rsidRDefault="00B319E0" w:rsidP="000A3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319E0" w:rsidRPr="00D16746" w:rsidRDefault="00B319E0" w:rsidP="000A3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319E0" w:rsidRPr="00D16746" w:rsidRDefault="00B319E0" w:rsidP="000A3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B319E0" w:rsidRPr="00D16746" w:rsidRDefault="00B319E0" w:rsidP="000A3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319E0" w:rsidRPr="00D16746" w:rsidRDefault="00B319E0" w:rsidP="000A3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2461" w:rsidRPr="00D16746" w:rsidRDefault="00EE15A0" w:rsidP="00F22461">
      <w:pPr>
        <w:rPr>
          <w:rFonts w:ascii="Times New Roman" w:hAnsi="Times New Roman"/>
          <w:b/>
          <w:sz w:val="24"/>
          <w:szCs w:val="24"/>
        </w:rPr>
      </w:pPr>
      <w:r w:rsidRPr="00D16746">
        <w:rPr>
          <w:rFonts w:ascii="Times New Roman" w:hAnsi="Times New Roman"/>
          <w:b/>
          <w:sz w:val="24"/>
          <w:szCs w:val="24"/>
        </w:rPr>
        <w:t>1</w:t>
      </w:r>
      <w:r w:rsidR="003C62A0">
        <w:rPr>
          <w:rFonts w:ascii="Times New Roman" w:hAnsi="Times New Roman"/>
          <w:b/>
          <w:sz w:val="24"/>
          <w:szCs w:val="24"/>
        </w:rPr>
        <w:t>7</w:t>
      </w:r>
      <w:r w:rsidR="00EC4F05" w:rsidRPr="00D16746">
        <w:rPr>
          <w:rFonts w:ascii="Times New Roman" w:hAnsi="Times New Roman"/>
          <w:b/>
          <w:sz w:val="24"/>
          <w:szCs w:val="24"/>
        </w:rPr>
        <w:t>.</w:t>
      </w:r>
      <w:r w:rsidRPr="00D16746">
        <w:rPr>
          <w:rFonts w:ascii="Times New Roman" w:hAnsi="Times New Roman"/>
          <w:b/>
          <w:sz w:val="24"/>
          <w:szCs w:val="24"/>
        </w:rPr>
        <w:t xml:space="preserve"> </w:t>
      </w:r>
      <w:r w:rsidR="00F22461" w:rsidRPr="00D16746">
        <w:rPr>
          <w:rFonts w:ascii="Times New Roman" w:hAnsi="Times New Roman"/>
          <w:b/>
          <w:sz w:val="24"/>
          <w:szCs w:val="24"/>
        </w:rPr>
        <w:t xml:space="preserve"> In House Magazines/News/Journals</w:t>
      </w:r>
    </w:p>
    <w:tbl>
      <w:tblPr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717"/>
        <w:gridCol w:w="5472"/>
        <w:gridCol w:w="832"/>
        <w:gridCol w:w="748"/>
      </w:tblGrid>
      <w:tr w:rsidR="00F22461" w:rsidRPr="00D16746" w:rsidTr="00E901DE">
        <w:trPr>
          <w:trHeight w:val="225"/>
        </w:trPr>
        <w:tc>
          <w:tcPr>
            <w:tcW w:w="817" w:type="dxa"/>
            <w:vMerge w:val="restart"/>
            <w:shd w:val="clear" w:color="auto" w:fill="D9D9D9"/>
            <w:vAlign w:val="center"/>
          </w:tcPr>
          <w:p w:rsidR="00F22461" w:rsidRPr="00D16746" w:rsidRDefault="00F22461" w:rsidP="00E90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S.</w:t>
            </w:r>
            <w:r w:rsidR="00D16746" w:rsidRPr="00D167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757A" w:rsidRPr="00D16746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717" w:type="dxa"/>
            <w:vMerge w:val="restart"/>
            <w:shd w:val="clear" w:color="auto" w:fill="D9D9D9"/>
            <w:vAlign w:val="center"/>
          </w:tcPr>
          <w:p w:rsidR="00F22461" w:rsidRPr="00D16746" w:rsidRDefault="00F22461" w:rsidP="00E90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5472" w:type="dxa"/>
            <w:vMerge w:val="restart"/>
            <w:shd w:val="clear" w:color="auto" w:fill="D9D9D9"/>
            <w:vAlign w:val="center"/>
          </w:tcPr>
          <w:p w:rsidR="00F22461" w:rsidRPr="00D16746" w:rsidRDefault="00F22461" w:rsidP="00E90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  <w:r w:rsidR="000550BC" w:rsidRPr="00D16746">
              <w:rPr>
                <w:rFonts w:ascii="Times New Roman" w:hAnsi="Times New Roman"/>
                <w:b/>
                <w:sz w:val="24"/>
                <w:szCs w:val="24"/>
              </w:rPr>
              <w:t xml:space="preserve">  of Magazines</w:t>
            </w:r>
            <w:r w:rsidR="005F75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50BC" w:rsidRPr="00D1674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5F75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50BC" w:rsidRPr="00D16746">
              <w:rPr>
                <w:rFonts w:ascii="Times New Roman" w:hAnsi="Times New Roman"/>
                <w:b/>
                <w:sz w:val="24"/>
                <w:szCs w:val="24"/>
              </w:rPr>
              <w:t>News</w:t>
            </w:r>
            <w:r w:rsidR="005F75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50BC" w:rsidRPr="00D1674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5F75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50BC" w:rsidRPr="00D16746">
              <w:rPr>
                <w:rFonts w:ascii="Times New Roman" w:hAnsi="Times New Roman"/>
                <w:b/>
                <w:sz w:val="24"/>
                <w:szCs w:val="24"/>
              </w:rPr>
              <w:t>Journals</w:t>
            </w:r>
          </w:p>
        </w:tc>
        <w:tc>
          <w:tcPr>
            <w:tcW w:w="1580" w:type="dxa"/>
            <w:gridSpan w:val="2"/>
            <w:shd w:val="clear" w:color="auto" w:fill="D9D9D9"/>
            <w:vAlign w:val="center"/>
          </w:tcPr>
          <w:p w:rsidR="00F22461" w:rsidRPr="00D16746" w:rsidRDefault="00F22461" w:rsidP="00E90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Period</w:t>
            </w:r>
          </w:p>
        </w:tc>
      </w:tr>
      <w:tr w:rsidR="00F22461" w:rsidRPr="00D16746" w:rsidTr="00E901DE">
        <w:trPr>
          <w:trHeight w:val="272"/>
        </w:trPr>
        <w:tc>
          <w:tcPr>
            <w:tcW w:w="817" w:type="dxa"/>
            <w:vMerge/>
            <w:shd w:val="clear" w:color="auto" w:fill="D9D9D9"/>
            <w:vAlign w:val="center"/>
          </w:tcPr>
          <w:p w:rsidR="00F22461" w:rsidRPr="00D16746" w:rsidRDefault="00F22461" w:rsidP="00E90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D9D9D9"/>
            <w:vAlign w:val="center"/>
          </w:tcPr>
          <w:p w:rsidR="00F22461" w:rsidRPr="00D16746" w:rsidRDefault="00F22461" w:rsidP="00E90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2" w:type="dxa"/>
            <w:vMerge/>
            <w:shd w:val="clear" w:color="auto" w:fill="D9D9D9"/>
            <w:vAlign w:val="center"/>
          </w:tcPr>
          <w:p w:rsidR="00F22461" w:rsidRPr="00D16746" w:rsidRDefault="00F22461" w:rsidP="00E90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D9D9D9"/>
            <w:vAlign w:val="center"/>
          </w:tcPr>
          <w:p w:rsidR="00F22461" w:rsidRPr="00D16746" w:rsidRDefault="00F22461" w:rsidP="00E90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748" w:type="dxa"/>
            <w:shd w:val="clear" w:color="auto" w:fill="D9D9D9"/>
            <w:vAlign w:val="center"/>
          </w:tcPr>
          <w:p w:rsidR="00F22461" w:rsidRPr="00D16746" w:rsidRDefault="00F22461" w:rsidP="00E90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</w:p>
        </w:tc>
      </w:tr>
      <w:tr w:rsidR="00F22461" w:rsidRPr="00D16746" w:rsidTr="00557D0C">
        <w:trPr>
          <w:trHeight w:hRule="exact" w:val="612"/>
        </w:trPr>
        <w:tc>
          <w:tcPr>
            <w:tcW w:w="817" w:type="dxa"/>
            <w:vAlign w:val="center"/>
          </w:tcPr>
          <w:p w:rsidR="00F22461" w:rsidRPr="00D16746" w:rsidRDefault="00F22461" w:rsidP="0055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2461" w:rsidRPr="00D16746" w:rsidRDefault="00F22461" w:rsidP="0055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F22461" w:rsidRPr="00D16746" w:rsidRDefault="00F22461" w:rsidP="0055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46">
              <w:rPr>
                <w:rFonts w:ascii="Times New Roman" w:hAnsi="Times New Roman"/>
                <w:sz w:val="24"/>
                <w:szCs w:val="24"/>
              </w:rPr>
              <w:t>Editor</w:t>
            </w:r>
          </w:p>
          <w:p w:rsidR="00F22461" w:rsidRPr="00D16746" w:rsidRDefault="00F22461" w:rsidP="0055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:rsidR="00F22461" w:rsidRPr="00D16746" w:rsidRDefault="00F22461" w:rsidP="00C97F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F22461" w:rsidRPr="00D16746" w:rsidRDefault="00F22461" w:rsidP="00C97F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22461" w:rsidRPr="00D16746" w:rsidRDefault="00F22461" w:rsidP="00C97F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461" w:rsidRPr="00D16746" w:rsidRDefault="00F22461" w:rsidP="00C97F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461" w:rsidRPr="00D16746" w:rsidRDefault="00F22461" w:rsidP="00C97F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461" w:rsidRPr="00D16746" w:rsidRDefault="00F22461" w:rsidP="00C97F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461" w:rsidRPr="00D16746" w:rsidRDefault="00F22461" w:rsidP="00C97F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D0C" w:rsidRPr="00D16746" w:rsidTr="00557D0C">
        <w:trPr>
          <w:trHeight w:hRule="exact" w:val="578"/>
        </w:trPr>
        <w:tc>
          <w:tcPr>
            <w:tcW w:w="817" w:type="dxa"/>
            <w:vAlign w:val="center"/>
          </w:tcPr>
          <w:p w:rsidR="00557D0C" w:rsidRPr="00D16746" w:rsidRDefault="00557D0C" w:rsidP="0055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vAlign w:val="center"/>
          </w:tcPr>
          <w:p w:rsidR="00557D0C" w:rsidRPr="00D16746" w:rsidRDefault="00557D0C" w:rsidP="0055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46">
              <w:rPr>
                <w:rFonts w:ascii="Times New Roman" w:hAnsi="Times New Roman"/>
                <w:sz w:val="24"/>
                <w:szCs w:val="24"/>
              </w:rPr>
              <w:t>Member</w:t>
            </w:r>
          </w:p>
        </w:tc>
        <w:tc>
          <w:tcPr>
            <w:tcW w:w="5472" w:type="dxa"/>
          </w:tcPr>
          <w:p w:rsidR="00557D0C" w:rsidRPr="00D16746" w:rsidRDefault="00557D0C" w:rsidP="00C97F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557D0C" w:rsidRPr="00D16746" w:rsidRDefault="00557D0C" w:rsidP="00C97F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57D0C" w:rsidRPr="00D16746" w:rsidRDefault="00557D0C" w:rsidP="00C97F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50BC" w:rsidRPr="00D16746" w:rsidRDefault="000550BC" w:rsidP="000550BC">
      <w:pPr>
        <w:rPr>
          <w:rFonts w:ascii="Times New Roman" w:hAnsi="Times New Roman"/>
          <w:b/>
          <w:sz w:val="24"/>
          <w:szCs w:val="24"/>
        </w:rPr>
      </w:pPr>
    </w:p>
    <w:p w:rsidR="000550BC" w:rsidRPr="00D16746" w:rsidRDefault="00EC4F05" w:rsidP="000550BC">
      <w:pPr>
        <w:rPr>
          <w:rFonts w:ascii="Times New Roman" w:hAnsi="Times New Roman"/>
          <w:b/>
          <w:sz w:val="24"/>
          <w:szCs w:val="24"/>
        </w:rPr>
      </w:pPr>
      <w:r w:rsidRPr="00D16746">
        <w:rPr>
          <w:rFonts w:ascii="Times New Roman" w:hAnsi="Times New Roman"/>
          <w:b/>
          <w:sz w:val="24"/>
          <w:szCs w:val="24"/>
        </w:rPr>
        <w:t>1</w:t>
      </w:r>
      <w:r w:rsidR="003C62A0">
        <w:rPr>
          <w:rFonts w:ascii="Times New Roman" w:hAnsi="Times New Roman"/>
          <w:b/>
          <w:sz w:val="24"/>
          <w:szCs w:val="24"/>
        </w:rPr>
        <w:t>8</w:t>
      </w:r>
      <w:r w:rsidR="000550BC" w:rsidRPr="00D16746">
        <w:rPr>
          <w:rFonts w:ascii="Times New Roman" w:hAnsi="Times New Roman"/>
          <w:b/>
          <w:sz w:val="24"/>
          <w:szCs w:val="24"/>
        </w:rPr>
        <w:t>. Paper Presentation in Seminar/Conferences/Symposium/Workshop (in numbers)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3834"/>
        <w:gridCol w:w="3330"/>
      </w:tblGrid>
      <w:tr w:rsidR="000550BC" w:rsidRPr="00D16746" w:rsidTr="00A0772D">
        <w:tc>
          <w:tcPr>
            <w:tcW w:w="2394" w:type="dxa"/>
            <w:shd w:val="clear" w:color="auto" w:fill="D9D9D9"/>
          </w:tcPr>
          <w:p w:rsidR="000550BC" w:rsidRPr="00B04388" w:rsidRDefault="000550BC" w:rsidP="000A377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3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te </w:t>
            </w:r>
          </w:p>
        </w:tc>
        <w:tc>
          <w:tcPr>
            <w:tcW w:w="3834" w:type="dxa"/>
            <w:shd w:val="clear" w:color="auto" w:fill="D9D9D9"/>
          </w:tcPr>
          <w:p w:rsidR="000550BC" w:rsidRPr="00B04388" w:rsidRDefault="000550BC" w:rsidP="000A377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3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tional Level</w:t>
            </w:r>
          </w:p>
        </w:tc>
        <w:tc>
          <w:tcPr>
            <w:tcW w:w="3330" w:type="dxa"/>
            <w:shd w:val="clear" w:color="auto" w:fill="D9D9D9"/>
          </w:tcPr>
          <w:p w:rsidR="000550BC" w:rsidRPr="00B04388" w:rsidRDefault="000550BC" w:rsidP="000A377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3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national</w:t>
            </w:r>
            <w:r w:rsidR="000405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0550BC" w:rsidRPr="00D16746" w:rsidTr="00A0772D">
        <w:tc>
          <w:tcPr>
            <w:tcW w:w="2394" w:type="dxa"/>
          </w:tcPr>
          <w:p w:rsidR="000550BC" w:rsidRPr="00D16746" w:rsidRDefault="000550BC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0550BC" w:rsidRPr="00D16746" w:rsidRDefault="000550BC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0550BC" w:rsidRPr="00D16746" w:rsidRDefault="000550BC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86F" w:rsidRPr="00D16746" w:rsidTr="00A0772D">
        <w:tc>
          <w:tcPr>
            <w:tcW w:w="2394" w:type="dxa"/>
          </w:tcPr>
          <w:p w:rsidR="00F7686F" w:rsidRPr="00D16746" w:rsidRDefault="00F7686F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F7686F" w:rsidRPr="00D16746" w:rsidRDefault="00F7686F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F7686F" w:rsidRPr="00D16746" w:rsidRDefault="00F7686F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353BF" w:rsidRPr="00D16746" w:rsidRDefault="00E353BF" w:rsidP="00E353B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* </w:t>
      </w:r>
      <w:r w:rsidR="002430C2">
        <w:rPr>
          <w:rFonts w:ascii="Times New Roman" w:hAnsi="Times New Roman"/>
          <w:b/>
          <w:sz w:val="24"/>
          <w:szCs w:val="24"/>
        </w:rPr>
        <w:t>Outside India only</w:t>
      </w:r>
    </w:p>
    <w:p w:rsidR="003A1836" w:rsidRDefault="003A1836" w:rsidP="000550BC">
      <w:pPr>
        <w:rPr>
          <w:rFonts w:ascii="Times New Roman" w:hAnsi="Times New Roman"/>
          <w:b/>
          <w:sz w:val="24"/>
          <w:szCs w:val="24"/>
        </w:rPr>
      </w:pPr>
    </w:p>
    <w:p w:rsidR="000550BC" w:rsidRPr="00D16746" w:rsidRDefault="003C62A0" w:rsidP="000550B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0550BC" w:rsidRPr="00D16746">
        <w:rPr>
          <w:rFonts w:ascii="Times New Roman" w:hAnsi="Times New Roman"/>
          <w:b/>
          <w:sz w:val="24"/>
          <w:szCs w:val="24"/>
        </w:rPr>
        <w:t>. Seminars</w:t>
      </w:r>
      <w:r w:rsidR="00345237">
        <w:rPr>
          <w:rFonts w:ascii="Times New Roman" w:hAnsi="Times New Roman"/>
          <w:b/>
          <w:sz w:val="24"/>
          <w:szCs w:val="24"/>
        </w:rPr>
        <w:t xml:space="preserve"> </w:t>
      </w:r>
      <w:r w:rsidR="000550BC" w:rsidRPr="00D16746">
        <w:rPr>
          <w:rFonts w:ascii="Times New Roman" w:hAnsi="Times New Roman"/>
          <w:b/>
          <w:sz w:val="24"/>
          <w:szCs w:val="24"/>
        </w:rPr>
        <w:t>/</w:t>
      </w:r>
      <w:r w:rsidR="00345237">
        <w:rPr>
          <w:rFonts w:ascii="Times New Roman" w:hAnsi="Times New Roman"/>
          <w:b/>
          <w:sz w:val="24"/>
          <w:szCs w:val="24"/>
        </w:rPr>
        <w:t xml:space="preserve"> </w:t>
      </w:r>
      <w:r w:rsidR="000550BC" w:rsidRPr="00D16746">
        <w:rPr>
          <w:rFonts w:ascii="Times New Roman" w:hAnsi="Times New Roman"/>
          <w:b/>
          <w:sz w:val="24"/>
          <w:szCs w:val="24"/>
        </w:rPr>
        <w:t xml:space="preserve">Events </w:t>
      </w:r>
      <w:r w:rsidR="005E378F" w:rsidRPr="00D16746">
        <w:rPr>
          <w:rFonts w:ascii="Times New Roman" w:hAnsi="Times New Roman"/>
          <w:b/>
          <w:sz w:val="24"/>
          <w:szCs w:val="24"/>
        </w:rPr>
        <w:t>Organized (</w:t>
      </w:r>
      <w:r w:rsidR="000550BC" w:rsidRPr="00D16746">
        <w:rPr>
          <w:rFonts w:ascii="Times New Roman" w:hAnsi="Times New Roman"/>
          <w:b/>
          <w:sz w:val="24"/>
          <w:szCs w:val="24"/>
        </w:rPr>
        <w:t>in numbers)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3834"/>
        <w:gridCol w:w="3330"/>
      </w:tblGrid>
      <w:tr w:rsidR="000550BC" w:rsidRPr="00D16746" w:rsidTr="00A0772D">
        <w:tc>
          <w:tcPr>
            <w:tcW w:w="2394" w:type="dxa"/>
            <w:shd w:val="clear" w:color="auto" w:fill="D9D9D9"/>
          </w:tcPr>
          <w:p w:rsidR="000550BC" w:rsidRPr="00B04388" w:rsidRDefault="000550BC" w:rsidP="000A377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3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te </w:t>
            </w:r>
          </w:p>
        </w:tc>
        <w:tc>
          <w:tcPr>
            <w:tcW w:w="3834" w:type="dxa"/>
            <w:shd w:val="clear" w:color="auto" w:fill="D9D9D9"/>
          </w:tcPr>
          <w:p w:rsidR="000550BC" w:rsidRPr="00B04388" w:rsidRDefault="000550BC" w:rsidP="000A377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3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tional Level</w:t>
            </w:r>
          </w:p>
        </w:tc>
        <w:tc>
          <w:tcPr>
            <w:tcW w:w="3330" w:type="dxa"/>
            <w:shd w:val="clear" w:color="auto" w:fill="D9D9D9"/>
          </w:tcPr>
          <w:p w:rsidR="000550BC" w:rsidRPr="00B04388" w:rsidRDefault="000550BC" w:rsidP="000A377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3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national</w:t>
            </w:r>
            <w:r w:rsidR="00F768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0550BC" w:rsidRPr="00D16746" w:rsidTr="00A0772D">
        <w:tc>
          <w:tcPr>
            <w:tcW w:w="2394" w:type="dxa"/>
          </w:tcPr>
          <w:p w:rsidR="000550BC" w:rsidRPr="00D16746" w:rsidRDefault="000550BC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0550BC" w:rsidRPr="00D16746" w:rsidRDefault="000550BC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0550BC" w:rsidRPr="00D16746" w:rsidRDefault="000550BC" w:rsidP="000A37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430C2" w:rsidRPr="00D16746" w:rsidRDefault="002430C2" w:rsidP="002430C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 Outside India only</w:t>
      </w:r>
    </w:p>
    <w:p w:rsidR="002430C2" w:rsidRDefault="00EE15A0" w:rsidP="002839D3">
      <w:pPr>
        <w:spacing w:before="240"/>
        <w:rPr>
          <w:rFonts w:ascii="Times New Roman" w:hAnsi="Times New Roman"/>
          <w:b/>
          <w:sz w:val="24"/>
          <w:szCs w:val="24"/>
        </w:rPr>
      </w:pPr>
      <w:r w:rsidRPr="00D16746">
        <w:rPr>
          <w:rFonts w:ascii="Times New Roman" w:hAnsi="Times New Roman"/>
          <w:b/>
          <w:sz w:val="24"/>
          <w:szCs w:val="24"/>
        </w:rPr>
        <w:t>2</w:t>
      </w:r>
      <w:r w:rsidR="003C62A0">
        <w:rPr>
          <w:rFonts w:ascii="Times New Roman" w:hAnsi="Times New Roman"/>
          <w:b/>
          <w:sz w:val="24"/>
          <w:szCs w:val="24"/>
        </w:rPr>
        <w:t>0</w:t>
      </w:r>
      <w:r w:rsidR="00F22461" w:rsidRPr="00D16746">
        <w:rPr>
          <w:rFonts w:ascii="Times New Roman" w:hAnsi="Times New Roman"/>
          <w:b/>
          <w:sz w:val="24"/>
          <w:szCs w:val="24"/>
        </w:rPr>
        <w:t xml:space="preserve">. Role </w:t>
      </w:r>
      <w:r w:rsidR="004E65CD" w:rsidRPr="00D16746">
        <w:rPr>
          <w:rFonts w:ascii="Times New Roman" w:hAnsi="Times New Roman"/>
          <w:b/>
          <w:sz w:val="24"/>
          <w:szCs w:val="24"/>
        </w:rPr>
        <w:t>in</w:t>
      </w:r>
      <w:r w:rsidR="001462EC" w:rsidRPr="00D16746">
        <w:rPr>
          <w:rFonts w:ascii="Times New Roman" w:hAnsi="Times New Roman"/>
          <w:b/>
          <w:sz w:val="24"/>
          <w:szCs w:val="24"/>
        </w:rPr>
        <w:t xml:space="preserve"> </w:t>
      </w:r>
    </w:p>
    <w:p w:rsidR="00F22461" w:rsidRDefault="002430C2" w:rsidP="002839D3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 </w:t>
      </w:r>
      <w:r w:rsidR="001462EC" w:rsidRPr="00D16746">
        <w:rPr>
          <w:rFonts w:ascii="Times New Roman" w:hAnsi="Times New Roman"/>
          <w:b/>
          <w:sz w:val="24"/>
          <w:szCs w:val="24"/>
        </w:rPr>
        <w:t>Co</w:t>
      </w:r>
      <w:r w:rsidR="00991E9A">
        <w:rPr>
          <w:rFonts w:ascii="Times New Roman" w:hAnsi="Times New Roman"/>
          <w:b/>
          <w:sz w:val="24"/>
          <w:szCs w:val="24"/>
        </w:rPr>
        <w:t>-</w:t>
      </w:r>
      <w:r w:rsidR="00506BD9" w:rsidRPr="00D16746">
        <w:rPr>
          <w:rFonts w:ascii="Times New Roman" w:hAnsi="Times New Roman"/>
          <w:b/>
          <w:sz w:val="24"/>
          <w:szCs w:val="24"/>
        </w:rPr>
        <w:t>curricular activities</w:t>
      </w:r>
      <w:r w:rsidR="001462EC" w:rsidRPr="00D16746">
        <w:rPr>
          <w:rFonts w:ascii="Times New Roman" w:hAnsi="Times New Roman"/>
          <w:b/>
          <w:sz w:val="24"/>
          <w:szCs w:val="24"/>
        </w:rPr>
        <w:t xml:space="preserve"> </w:t>
      </w:r>
    </w:p>
    <w:p w:rsidR="006F7D87" w:rsidRDefault="006F7D87" w:rsidP="002839D3">
      <w:pPr>
        <w:spacing w:before="240"/>
        <w:rPr>
          <w:rFonts w:ascii="Times New Roman" w:hAnsi="Times New Roman"/>
          <w:b/>
          <w:sz w:val="24"/>
          <w:szCs w:val="24"/>
        </w:rPr>
      </w:pPr>
    </w:p>
    <w:p w:rsidR="002430C2" w:rsidRPr="00D16746" w:rsidRDefault="002430C2" w:rsidP="002839D3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. Extracurricular </w:t>
      </w:r>
      <w:r w:rsidRPr="00D16746">
        <w:rPr>
          <w:rFonts w:ascii="Times New Roman" w:hAnsi="Times New Roman"/>
          <w:b/>
          <w:sz w:val="24"/>
          <w:szCs w:val="24"/>
        </w:rPr>
        <w:t>activities</w:t>
      </w:r>
    </w:p>
    <w:p w:rsidR="00133DAD" w:rsidRDefault="00133DAD" w:rsidP="000A3770">
      <w:pPr>
        <w:rPr>
          <w:rFonts w:ascii="Times New Roman" w:hAnsi="Times New Roman"/>
          <w:b/>
          <w:sz w:val="24"/>
          <w:szCs w:val="24"/>
        </w:rPr>
      </w:pPr>
    </w:p>
    <w:p w:rsidR="000A3770" w:rsidRDefault="00EC4F05" w:rsidP="000A3770">
      <w:pPr>
        <w:rPr>
          <w:rFonts w:ascii="Times New Roman" w:hAnsi="Times New Roman"/>
          <w:b/>
          <w:sz w:val="24"/>
          <w:szCs w:val="24"/>
        </w:rPr>
      </w:pPr>
      <w:r w:rsidRPr="00D16746">
        <w:rPr>
          <w:rFonts w:ascii="Times New Roman" w:hAnsi="Times New Roman"/>
          <w:b/>
          <w:sz w:val="24"/>
          <w:szCs w:val="24"/>
        </w:rPr>
        <w:t>2</w:t>
      </w:r>
      <w:r w:rsidR="003C62A0">
        <w:rPr>
          <w:rFonts w:ascii="Times New Roman" w:hAnsi="Times New Roman"/>
          <w:b/>
          <w:sz w:val="24"/>
          <w:szCs w:val="24"/>
        </w:rPr>
        <w:t>1</w:t>
      </w:r>
      <w:r w:rsidRPr="00D16746">
        <w:rPr>
          <w:rFonts w:ascii="Times New Roman" w:hAnsi="Times New Roman"/>
          <w:b/>
          <w:sz w:val="24"/>
          <w:szCs w:val="24"/>
        </w:rPr>
        <w:t>.</w:t>
      </w:r>
      <w:r w:rsidR="00C00F30" w:rsidRPr="00D16746">
        <w:rPr>
          <w:rFonts w:ascii="Times New Roman" w:hAnsi="Times New Roman"/>
          <w:b/>
          <w:sz w:val="24"/>
          <w:szCs w:val="24"/>
        </w:rPr>
        <w:t xml:space="preserve"> </w:t>
      </w:r>
      <w:r w:rsidR="000A3770" w:rsidRPr="00D16746">
        <w:rPr>
          <w:rFonts w:ascii="Times New Roman" w:hAnsi="Times New Roman"/>
          <w:b/>
          <w:sz w:val="24"/>
          <w:szCs w:val="24"/>
        </w:rPr>
        <w:t>Awards/ Recognitions</w:t>
      </w:r>
    </w:p>
    <w:p w:rsidR="006F7D87" w:rsidRDefault="006F7D87" w:rsidP="00835215">
      <w:pPr>
        <w:rPr>
          <w:rFonts w:ascii="Times New Roman" w:hAnsi="Times New Roman"/>
          <w:b/>
          <w:sz w:val="24"/>
          <w:szCs w:val="24"/>
        </w:rPr>
      </w:pPr>
    </w:p>
    <w:p w:rsidR="00835215" w:rsidRPr="00D16746" w:rsidRDefault="00EC4F05" w:rsidP="00835215">
      <w:pPr>
        <w:rPr>
          <w:rFonts w:ascii="Times New Roman" w:hAnsi="Times New Roman"/>
          <w:b/>
          <w:sz w:val="24"/>
          <w:szCs w:val="24"/>
        </w:rPr>
      </w:pPr>
      <w:r w:rsidRPr="00D16746">
        <w:rPr>
          <w:rFonts w:ascii="Times New Roman" w:hAnsi="Times New Roman"/>
          <w:b/>
          <w:sz w:val="24"/>
          <w:szCs w:val="24"/>
        </w:rPr>
        <w:t>2</w:t>
      </w:r>
      <w:r w:rsidR="003C62A0">
        <w:rPr>
          <w:rFonts w:ascii="Times New Roman" w:hAnsi="Times New Roman"/>
          <w:b/>
          <w:sz w:val="24"/>
          <w:szCs w:val="24"/>
        </w:rPr>
        <w:t>2</w:t>
      </w:r>
      <w:r w:rsidR="00835215" w:rsidRPr="00D16746">
        <w:rPr>
          <w:rFonts w:ascii="Times New Roman" w:hAnsi="Times New Roman"/>
          <w:b/>
          <w:sz w:val="24"/>
          <w:szCs w:val="24"/>
        </w:rPr>
        <w:t xml:space="preserve">. Any </w:t>
      </w:r>
      <w:r w:rsidR="002839D3" w:rsidRPr="00D16746">
        <w:rPr>
          <w:rFonts w:ascii="Times New Roman" w:hAnsi="Times New Roman"/>
          <w:b/>
          <w:sz w:val="24"/>
          <w:szCs w:val="24"/>
        </w:rPr>
        <w:t>other</w:t>
      </w:r>
    </w:p>
    <w:p w:rsidR="006F7D87" w:rsidRDefault="006F7D87" w:rsidP="000A377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7D87" w:rsidRDefault="006F7D87" w:rsidP="000A377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A3770" w:rsidRPr="00D16746" w:rsidRDefault="000A3770" w:rsidP="000A3770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D16746">
        <w:rPr>
          <w:rFonts w:ascii="Times New Roman" w:hAnsi="Times New Roman"/>
          <w:b/>
          <w:i/>
          <w:sz w:val="24"/>
          <w:szCs w:val="24"/>
          <w:u w:val="single"/>
        </w:rPr>
        <w:t>Please Mention:</w:t>
      </w:r>
    </w:p>
    <w:p w:rsidR="000A3770" w:rsidRPr="00D16746" w:rsidRDefault="00A103CB" w:rsidP="00C525C8">
      <w:pPr>
        <w:jc w:val="both"/>
        <w:rPr>
          <w:rFonts w:ascii="Times New Roman" w:hAnsi="Times New Roman"/>
          <w:sz w:val="24"/>
          <w:szCs w:val="24"/>
        </w:rPr>
      </w:pPr>
      <w:r w:rsidRPr="00A103CB">
        <w:rPr>
          <w:rFonts w:ascii="Times New Roman" w:hAnsi="Times New Roman"/>
          <w:b/>
          <w:i/>
          <w:noProof/>
          <w:sz w:val="24"/>
          <w:szCs w:val="24"/>
          <w:u w:val="single"/>
        </w:rPr>
        <w:pict>
          <v:rect id="_x0000_s1037" style="position:absolute;left:0;text-align:left;margin-left:273pt;margin-top:37.6pt;width:17.25pt;height:13.5pt;z-index:251659264"/>
        </w:pict>
      </w:r>
      <w:r w:rsidRPr="00A103CB">
        <w:rPr>
          <w:rFonts w:ascii="Times New Roman" w:hAnsi="Times New Roman"/>
          <w:b/>
          <w:i/>
          <w:noProof/>
          <w:sz w:val="24"/>
          <w:szCs w:val="24"/>
          <w:u w:val="single"/>
        </w:rPr>
        <w:pict>
          <v:rect id="_x0000_s1036" style="position:absolute;left:0;text-align:left;margin-left:163.5pt;margin-top:37.6pt;width:17.25pt;height:13.5pt;z-index:251658240"/>
        </w:pict>
      </w:r>
      <w:r w:rsidR="000A3770" w:rsidRPr="00D16746">
        <w:rPr>
          <w:rFonts w:ascii="Times New Roman" w:hAnsi="Times New Roman"/>
          <w:sz w:val="24"/>
          <w:szCs w:val="24"/>
        </w:rPr>
        <w:t xml:space="preserve"> Are you a recipient of Best Faculty Award</w:t>
      </w:r>
      <w:r w:rsidR="006F7D87">
        <w:rPr>
          <w:rFonts w:ascii="Times New Roman" w:hAnsi="Times New Roman"/>
          <w:sz w:val="24"/>
          <w:szCs w:val="24"/>
        </w:rPr>
        <w:t xml:space="preserve"> from NGI</w:t>
      </w:r>
      <w:r w:rsidR="000A3770" w:rsidRPr="00D16746">
        <w:rPr>
          <w:rFonts w:ascii="Times New Roman" w:hAnsi="Times New Roman"/>
          <w:sz w:val="24"/>
          <w:szCs w:val="24"/>
        </w:rPr>
        <w:t>?</w:t>
      </w:r>
      <w:r w:rsidR="00345237">
        <w:rPr>
          <w:rFonts w:ascii="Times New Roman" w:hAnsi="Times New Roman"/>
          <w:sz w:val="24"/>
          <w:szCs w:val="24"/>
        </w:rPr>
        <w:t xml:space="preserve"> If </w:t>
      </w:r>
      <w:proofErr w:type="gramStart"/>
      <w:r w:rsidR="00C525C8">
        <w:rPr>
          <w:rFonts w:ascii="Times New Roman" w:hAnsi="Times New Roman"/>
          <w:sz w:val="24"/>
          <w:szCs w:val="24"/>
        </w:rPr>
        <w:t>Yes</w:t>
      </w:r>
      <w:proofErr w:type="gramEnd"/>
      <w:r w:rsidR="00C525C8">
        <w:rPr>
          <w:rFonts w:ascii="Times New Roman" w:hAnsi="Times New Roman"/>
          <w:sz w:val="24"/>
          <w:szCs w:val="24"/>
        </w:rPr>
        <w:t xml:space="preserve">, </w:t>
      </w:r>
      <w:r w:rsidR="00345237">
        <w:rPr>
          <w:rFonts w:ascii="Times New Roman" w:hAnsi="Times New Roman"/>
          <w:sz w:val="24"/>
          <w:szCs w:val="24"/>
        </w:rPr>
        <w:t>furnish the details of Discipline, Category and the year.</w:t>
      </w:r>
    </w:p>
    <w:p w:rsidR="000A3770" w:rsidRDefault="000A3770" w:rsidP="00446011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D16746">
        <w:rPr>
          <w:rFonts w:ascii="Times New Roman" w:hAnsi="Times New Roman"/>
          <w:b/>
          <w:sz w:val="24"/>
          <w:szCs w:val="24"/>
        </w:rPr>
        <w:t xml:space="preserve">                                    Yes </w:t>
      </w:r>
      <w:r w:rsidRPr="00D16746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345237">
        <w:rPr>
          <w:rFonts w:ascii="Times New Roman" w:hAnsi="Times New Roman"/>
          <w:b/>
          <w:sz w:val="24"/>
          <w:szCs w:val="24"/>
        </w:rPr>
        <w:tab/>
      </w:r>
      <w:r w:rsidRPr="00D16746">
        <w:rPr>
          <w:rFonts w:ascii="Times New Roman" w:hAnsi="Times New Roman"/>
          <w:b/>
          <w:sz w:val="24"/>
          <w:szCs w:val="24"/>
        </w:rPr>
        <w:t xml:space="preserve"> No</w:t>
      </w:r>
      <w:r w:rsidR="00835215" w:rsidRPr="00D16746">
        <w:rPr>
          <w:rFonts w:ascii="Times New Roman" w:hAnsi="Times New Roman"/>
          <w:b/>
          <w:sz w:val="24"/>
          <w:szCs w:val="24"/>
        </w:rPr>
        <w:tab/>
      </w:r>
    </w:p>
    <w:p w:rsidR="003A1836" w:rsidRPr="00D16746" w:rsidRDefault="003A1836" w:rsidP="003A1836">
      <w:pPr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b/>
          <w:sz w:val="24"/>
          <w:szCs w:val="24"/>
        </w:rPr>
        <w:t>N.B</w:t>
      </w:r>
      <w:r w:rsidRPr="00D16746">
        <w:rPr>
          <w:rFonts w:ascii="Times New Roman" w:hAnsi="Times New Roman"/>
          <w:sz w:val="24"/>
          <w:szCs w:val="24"/>
        </w:rPr>
        <w:t>:</w:t>
      </w:r>
    </w:p>
    <w:p w:rsidR="003A1836" w:rsidRPr="00D16746" w:rsidRDefault="003A1836" w:rsidP="003A1836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>No documents are required to be attached with the application</w:t>
      </w:r>
    </w:p>
    <w:p w:rsidR="003A1836" w:rsidRPr="00D16746" w:rsidRDefault="003A1836" w:rsidP="003A1836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 xml:space="preserve">Short listed candidates should attend the interview </w:t>
      </w:r>
      <w:r w:rsidRPr="00811738">
        <w:rPr>
          <w:rFonts w:ascii="Times New Roman" w:hAnsi="Times New Roman"/>
          <w:sz w:val="24"/>
          <w:szCs w:val="24"/>
        </w:rPr>
        <w:t>on</w:t>
      </w:r>
      <w:r w:rsidRPr="000405E9">
        <w:rPr>
          <w:rFonts w:ascii="Times New Roman" w:hAnsi="Times New Roman"/>
          <w:b/>
          <w:sz w:val="24"/>
          <w:szCs w:val="24"/>
        </w:rPr>
        <w:t xml:space="preserve"> </w:t>
      </w:r>
      <w:r w:rsidR="00811738">
        <w:rPr>
          <w:rFonts w:ascii="Times New Roman" w:hAnsi="Times New Roman"/>
          <w:b/>
          <w:sz w:val="24"/>
          <w:szCs w:val="24"/>
        </w:rPr>
        <w:t>20</w:t>
      </w:r>
      <w:r w:rsidRPr="000405E9">
        <w:rPr>
          <w:rFonts w:ascii="Times New Roman" w:hAnsi="Times New Roman"/>
          <w:b/>
          <w:sz w:val="24"/>
          <w:szCs w:val="24"/>
        </w:rPr>
        <w:t>.</w:t>
      </w:r>
      <w:r w:rsidR="00811738">
        <w:rPr>
          <w:rFonts w:ascii="Times New Roman" w:hAnsi="Times New Roman"/>
          <w:b/>
          <w:sz w:val="24"/>
          <w:szCs w:val="24"/>
        </w:rPr>
        <w:t>11</w:t>
      </w:r>
      <w:r w:rsidRPr="000405E9">
        <w:rPr>
          <w:rFonts w:ascii="Times New Roman" w:hAnsi="Times New Roman"/>
          <w:b/>
          <w:sz w:val="24"/>
          <w:szCs w:val="24"/>
        </w:rPr>
        <w:t>.</w:t>
      </w:r>
      <w:r w:rsidR="00811738">
        <w:rPr>
          <w:rFonts w:ascii="Times New Roman" w:hAnsi="Times New Roman"/>
          <w:b/>
          <w:sz w:val="24"/>
          <w:szCs w:val="24"/>
        </w:rPr>
        <w:t>2022</w:t>
      </w:r>
      <w:r w:rsidRPr="00D16746">
        <w:rPr>
          <w:rFonts w:ascii="Times New Roman" w:hAnsi="Times New Roman"/>
          <w:sz w:val="24"/>
          <w:szCs w:val="24"/>
        </w:rPr>
        <w:t xml:space="preserve"> at Nehru Arts and Science College, Nehru Gardens, </w:t>
      </w:r>
      <w:proofErr w:type="spellStart"/>
      <w:r w:rsidRPr="00D16746">
        <w:rPr>
          <w:rFonts w:ascii="Times New Roman" w:hAnsi="Times New Roman"/>
          <w:sz w:val="24"/>
          <w:szCs w:val="24"/>
        </w:rPr>
        <w:t>Thirumalaya</w:t>
      </w:r>
      <w:r>
        <w:rPr>
          <w:rFonts w:ascii="Times New Roman" w:hAnsi="Times New Roman"/>
          <w:sz w:val="24"/>
          <w:szCs w:val="24"/>
        </w:rPr>
        <w:t>m</w:t>
      </w:r>
      <w:r w:rsidRPr="00D16746">
        <w:rPr>
          <w:rFonts w:ascii="Times New Roman" w:hAnsi="Times New Roman"/>
          <w:sz w:val="24"/>
          <w:szCs w:val="24"/>
        </w:rPr>
        <w:t>palayam</w:t>
      </w:r>
      <w:proofErr w:type="spellEnd"/>
      <w:r w:rsidRPr="00D16746">
        <w:rPr>
          <w:rFonts w:ascii="Times New Roman" w:hAnsi="Times New Roman"/>
          <w:sz w:val="24"/>
          <w:szCs w:val="24"/>
        </w:rPr>
        <w:t>, Coimbatore – 641 105 with the following:</w:t>
      </w:r>
    </w:p>
    <w:p w:rsidR="003A1836" w:rsidRPr="00D16746" w:rsidRDefault="003A1836" w:rsidP="003A1836">
      <w:pPr>
        <w:numPr>
          <w:ilvl w:val="2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D16746">
        <w:rPr>
          <w:rFonts w:ascii="Times New Roman" w:hAnsi="Times New Roman"/>
          <w:sz w:val="24"/>
          <w:szCs w:val="24"/>
        </w:rPr>
        <w:t xml:space="preserve"> cop</w:t>
      </w:r>
      <w:r>
        <w:rPr>
          <w:rFonts w:ascii="Times New Roman" w:hAnsi="Times New Roman"/>
          <w:sz w:val="24"/>
          <w:szCs w:val="24"/>
        </w:rPr>
        <w:t>y</w:t>
      </w:r>
      <w:r w:rsidRPr="00D16746">
        <w:rPr>
          <w:rFonts w:ascii="Times New Roman" w:hAnsi="Times New Roman"/>
          <w:sz w:val="24"/>
          <w:szCs w:val="24"/>
        </w:rPr>
        <w:t xml:space="preserve"> of the </w:t>
      </w:r>
      <w:r>
        <w:rPr>
          <w:rFonts w:ascii="Times New Roman" w:hAnsi="Times New Roman"/>
          <w:sz w:val="24"/>
          <w:szCs w:val="24"/>
        </w:rPr>
        <w:t>attested</w:t>
      </w:r>
      <w:r w:rsidRPr="00D16746">
        <w:rPr>
          <w:rFonts w:ascii="Times New Roman" w:hAnsi="Times New Roman"/>
          <w:sz w:val="24"/>
          <w:szCs w:val="24"/>
        </w:rPr>
        <w:t xml:space="preserve"> supporting documents </w:t>
      </w:r>
    </w:p>
    <w:p w:rsidR="003A1836" w:rsidRPr="00D16746" w:rsidRDefault="003A1836" w:rsidP="003A1836">
      <w:pPr>
        <w:numPr>
          <w:ilvl w:val="2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</w:t>
      </w:r>
      <w:r w:rsidRPr="00D16746">
        <w:rPr>
          <w:rFonts w:ascii="Times New Roman" w:hAnsi="Times New Roman"/>
          <w:sz w:val="24"/>
          <w:szCs w:val="24"/>
        </w:rPr>
        <w:t>original Documents</w:t>
      </w:r>
    </w:p>
    <w:p w:rsidR="003A1836" w:rsidRPr="00D16746" w:rsidRDefault="003A1836" w:rsidP="003A1836">
      <w:pPr>
        <w:numPr>
          <w:ilvl w:val="2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>Two photographs</w:t>
      </w:r>
    </w:p>
    <w:p w:rsidR="003A1836" w:rsidRPr="00D16746" w:rsidRDefault="003A1836" w:rsidP="003A1836">
      <w:pPr>
        <w:numPr>
          <w:ilvl w:val="2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>Power point presentation</w:t>
      </w:r>
      <w:r>
        <w:rPr>
          <w:rFonts w:ascii="Times New Roman" w:hAnsi="Times New Roman"/>
          <w:sz w:val="24"/>
          <w:szCs w:val="24"/>
        </w:rPr>
        <w:t xml:space="preserve"> (for 15 minutes)</w:t>
      </w:r>
    </w:p>
    <w:p w:rsidR="003A1836" w:rsidRPr="00D16746" w:rsidRDefault="003A1836" w:rsidP="003A1836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 xml:space="preserve">The score of the presentation </w:t>
      </w:r>
      <w:r>
        <w:rPr>
          <w:rFonts w:ascii="Times New Roman" w:hAnsi="Times New Roman"/>
          <w:sz w:val="24"/>
          <w:szCs w:val="24"/>
        </w:rPr>
        <w:t>and interview will be added to</w:t>
      </w:r>
      <w:r w:rsidRPr="00D16746">
        <w:rPr>
          <w:rFonts w:ascii="Times New Roman" w:hAnsi="Times New Roman"/>
          <w:sz w:val="24"/>
          <w:szCs w:val="24"/>
        </w:rPr>
        <w:t xml:space="preserve"> the total merit of the candidate as per the application,</w:t>
      </w:r>
    </w:p>
    <w:p w:rsidR="003A1836" w:rsidRPr="00D16746" w:rsidRDefault="003A1836" w:rsidP="003A1836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>Marks will be awarded on the basis of verification of original documents.</w:t>
      </w:r>
    </w:p>
    <w:p w:rsidR="003A1836" w:rsidRPr="00D16746" w:rsidRDefault="003A1836" w:rsidP="003A1836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>The candidates top in the presentation and i</w:t>
      </w:r>
      <w:r>
        <w:rPr>
          <w:rFonts w:ascii="Times New Roman" w:hAnsi="Times New Roman"/>
          <w:sz w:val="24"/>
          <w:szCs w:val="24"/>
        </w:rPr>
        <w:t xml:space="preserve">nterview shall be awarded on </w:t>
      </w:r>
      <w:r w:rsidRPr="00B14C9F">
        <w:rPr>
          <w:rFonts w:ascii="Times New Roman" w:hAnsi="Times New Roman"/>
          <w:b/>
          <w:sz w:val="24"/>
          <w:szCs w:val="24"/>
        </w:rPr>
        <w:t>15.12.</w:t>
      </w:r>
      <w:r w:rsidR="00811738">
        <w:rPr>
          <w:rFonts w:ascii="Times New Roman" w:hAnsi="Times New Roman"/>
          <w:b/>
          <w:sz w:val="24"/>
          <w:szCs w:val="24"/>
        </w:rPr>
        <w:t>2022</w:t>
      </w:r>
      <w:r w:rsidRPr="00D16746">
        <w:rPr>
          <w:rFonts w:ascii="Times New Roman" w:hAnsi="Times New Roman"/>
          <w:sz w:val="24"/>
          <w:szCs w:val="24"/>
        </w:rPr>
        <w:t xml:space="preserve"> at a prestigious and solemn function at P K Das Auditorium.</w:t>
      </w:r>
    </w:p>
    <w:p w:rsidR="003A1836" w:rsidRDefault="003A1836" w:rsidP="003A1836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>Invitation will be sent to all the winners.</w:t>
      </w:r>
    </w:p>
    <w:p w:rsidR="003A1836" w:rsidRDefault="003A1836" w:rsidP="003A1836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pleted applications should be submitted on or before </w:t>
      </w:r>
      <w:r w:rsidR="00811738">
        <w:rPr>
          <w:rFonts w:ascii="Times New Roman" w:hAnsi="Times New Roman"/>
          <w:b/>
          <w:sz w:val="24"/>
          <w:szCs w:val="24"/>
        </w:rPr>
        <w:t>15</w:t>
      </w:r>
      <w:r w:rsidRPr="002430C2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2430C2">
        <w:rPr>
          <w:rFonts w:ascii="Times New Roman" w:hAnsi="Times New Roman"/>
          <w:b/>
          <w:sz w:val="24"/>
          <w:szCs w:val="24"/>
        </w:rPr>
        <w:t xml:space="preserve"> </w:t>
      </w:r>
      <w:r w:rsidR="00811738">
        <w:rPr>
          <w:rFonts w:ascii="Times New Roman" w:hAnsi="Times New Roman"/>
          <w:b/>
          <w:sz w:val="24"/>
          <w:szCs w:val="24"/>
        </w:rPr>
        <w:t>October</w:t>
      </w:r>
      <w:r w:rsidRPr="002430C2">
        <w:rPr>
          <w:rFonts w:ascii="Times New Roman" w:hAnsi="Times New Roman"/>
          <w:b/>
          <w:sz w:val="24"/>
          <w:szCs w:val="24"/>
        </w:rPr>
        <w:t xml:space="preserve">, </w:t>
      </w:r>
      <w:r w:rsidR="00811738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>.</w:t>
      </w:r>
    </w:p>
    <w:p w:rsidR="00133DAD" w:rsidRDefault="00133DAD" w:rsidP="00133DAD">
      <w:pPr>
        <w:spacing w:after="0"/>
        <w:rPr>
          <w:rFonts w:ascii="Times New Roman" w:hAnsi="Times New Roman"/>
          <w:sz w:val="24"/>
          <w:szCs w:val="24"/>
        </w:rPr>
      </w:pPr>
    </w:p>
    <w:p w:rsidR="00133DAD" w:rsidRDefault="00133DAD" w:rsidP="00133DAD">
      <w:pPr>
        <w:spacing w:after="0"/>
        <w:rPr>
          <w:rFonts w:ascii="Times New Roman" w:hAnsi="Times New Roman"/>
          <w:sz w:val="24"/>
          <w:szCs w:val="24"/>
        </w:rPr>
      </w:pPr>
    </w:p>
    <w:p w:rsidR="003A1836" w:rsidRPr="00D16746" w:rsidRDefault="003A1836" w:rsidP="003A1836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827FD6">
        <w:rPr>
          <w:rFonts w:ascii="Times New Roman" w:hAnsi="Times New Roman"/>
          <w:b/>
          <w:sz w:val="24"/>
          <w:szCs w:val="24"/>
        </w:rPr>
        <w:t>Those who have already received the NGI Best Faculty Award are not eligible to apply for five years</w:t>
      </w:r>
      <w:r>
        <w:rPr>
          <w:rFonts w:ascii="Times New Roman" w:hAnsi="Times New Roman"/>
          <w:sz w:val="24"/>
          <w:szCs w:val="24"/>
        </w:rPr>
        <w:t>.</w:t>
      </w:r>
    </w:p>
    <w:p w:rsidR="0019701D" w:rsidRPr="00D16746" w:rsidRDefault="0019701D" w:rsidP="0019701D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835215" w:rsidRPr="00D16746" w:rsidRDefault="00835215" w:rsidP="00835215">
      <w:pPr>
        <w:jc w:val="center"/>
        <w:rPr>
          <w:rFonts w:ascii="Times New Roman" w:hAnsi="Times New Roman"/>
          <w:b/>
          <w:sz w:val="24"/>
          <w:szCs w:val="24"/>
        </w:rPr>
      </w:pPr>
      <w:r w:rsidRPr="00D16746">
        <w:rPr>
          <w:rFonts w:ascii="Times New Roman" w:hAnsi="Times New Roman"/>
          <w:b/>
          <w:sz w:val="24"/>
          <w:szCs w:val="24"/>
        </w:rPr>
        <w:t>Declaration</w:t>
      </w:r>
    </w:p>
    <w:p w:rsidR="00835215" w:rsidRPr="00D16746" w:rsidRDefault="00835215" w:rsidP="00835215">
      <w:pPr>
        <w:jc w:val="center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 xml:space="preserve">I hereby declare that the </w:t>
      </w:r>
      <w:r w:rsidR="00934A71" w:rsidRPr="00D16746">
        <w:rPr>
          <w:rFonts w:ascii="Times New Roman" w:hAnsi="Times New Roman"/>
          <w:sz w:val="24"/>
          <w:szCs w:val="24"/>
        </w:rPr>
        <w:t>information</w:t>
      </w:r>
      <w:r w:rsidRPr="00D16746">
        <w:rPr>
          <w:rFonts w:ascii="Times New Roman" w:hAnsi="Times New Roman"/>
          <w:sz w:val="24"/>
          <w:szCs w:val="24"/>
        </w:rPr>
        <w:t xml:space="preserve"> furnished </w:t>
      </w:r>
      <w:r w:rsidR="00345237" w:rsidRPr="00D16746">
        <w:rPr>
          <w:rFonts w:ascii="Times New Roman" w:hAnsi="Times New Roman"/>
          <w:sz w:val="24"/>
          <w:szCs w:val="24"/>
        </w:rPr>
        <w:t>is</w:t>
      </w:r>
      <w:r w:rsidRPr="00D16746">
        <w:rPr>
          <w:rFonts w:ascii="Times New Roman" w:hAnsi="Times New Roman"/>
          <w:sz w:val="24"/>
          <w:szCs w:val="24"/>
        </w:rPr>
        <w:t xml:space="preserve"> true to the best of my knowledge.</w:t>
      </w:r>
    </w:p>
    <w:p w:rsidR="00835215" w:rsidRPr="00D16746" w:rsidRDefault="00835215" w:rsidP="00835215">
      <w:pPr>
        <w:rPr>
          <w:rFonts w:ascii="Times New Roman" w:hAnsi="Times New Roman"/>
          <w:sz w:val="24"/>
          <w:szCs w:val="24"/>
        </w:rPr>
      </w:pPr>
    </w:p>
    <w:p w:rsidR="00835215" w:rsidRPr="00D16746" w:rsidRDefault="00835215" w:rsidP="00835215">
      <w:pPr>
        <w:spacing w:after="120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>Name</w:t>
      </w:r>
      <w:r w:rsidRPr="00D16746">
        <w:rPr>
          <w:rFonts w:ascii="Times New Roman" w:hAnsi="Times New Roman"/>
          <w:sz w:val="24"/>
          <w:szCs w:val="24"/>
        </w:rPr>
        <w:tab/>
      </w:r>
      <w:r w:rsidRPr="00D16746">
        <w:rPr>
          <w:rFonts w:ascii="Times New Roman" w:hAnsi="Times New Roman"/>
          <w:sz w:val="24"/>
          <w:szCs w:val="24"/>
        </w:rPr>
        <w:tab/>
        <w:t xml:space="preserve">:              </w:t>
      </w:r>
      <w:r w:rsidRPr="00D16746">
        <w:rPr>
          <w:rFonts w:ascii="Times New Roman" w:hAnsi="Times New Roman"/>
          <w:sz w:val="24"/>
          <w:szCs w:val="24"/>
        </w:rPr>
        <w:tab/>
        <w:t xml:space="preserve">  </w:t>
      </w:r>
    </w:p>
    <w:p w:rsidR="00835215" w:rsidRPr="00D16746" w:rsidRDefault="00835215" w:rsidP="00835215">
      <w:pPr>
        <w:spacing w:after="120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>Signature</w:t>
      </w:r>
      <w:r w:rsidRPr="00D16746">
        <w:rPr>
          <w:rFonts w:ascii="Times New Roman" w:hAnsi="Times New Roman"/>
          <w:sz w:val="24"/>
          <w:szCs w:val="24"/>
        </w:rPr>
        <w:tab/>
        <w:t>:</w:t>
      </w:r>
      <w:r w:rsidRPr="00D16746">
        <w:rPr>
          <w:rFonts w:ascii="Times New Roman" w:hAnsi="Times New Roman"/>
          <w:sz w:val="24"/>
          <w:szCs w:val="24"/>
        </w:rPr>
        <w:tab/>
      </w:r>
      <w:r w:rsidRPr="00D16746">
        <w:rPr>
          <w:rFonts w:ascii="Times New Roman" w:hAnsi="Times New Roman"/>
          <w:sz w:val="24"/>
          <w:szCs w:val="24"/>
        </w:rPr>
        <w:tab/>
        <w:t xml:space="preserve"> </w:t>
      </w:r>
    </w:p>
    <w:p w:rsidR="00835215" w:rsidRPr="00D16746" w:rsidRDefault="00835215" w:rsidP="00835215">
      <w:pPr>
        <w:spacing w:after="120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>Date</w:t>
      </w:r>
      <w:r w:rsidRPr="00D16746">
        <w:rPr>
          <w:rFonts w:ascii="Times New Roman" w:hAnsi="Times New Roman"/>
          <w:sz w:val="24"/>
          <w:szCs w:val="24"/>
        </w:rPr>
        <w:tab/>
      </w:r>
      <w:r w:rsidRPr="00D16746">
        <w:rPr>
          <w:rFonts w:ascii="Times New Roman" w:hAnsi="Times New Roman"/>
          <w:sz w:val="24"/>
          <w:szCs w:val="24"/>
        </w:rPr>
        <w:tab/>
        <w:t>:</w:t>
      </w:r>
      <w:r w:rsidRPr="00D16746">
        <w:rPr>
          <w:rFonts w:ascii="Times New Roman" w:hAnsi="Times New Roman"/>
          <w:sz w:val="24"/>
          <w:szCs w:val="24"/>
        </w:rPr>
        <w:tab/>
        <w:t xml:space="preserve">      </w:t>
      </w:r>
    </w:p>
    <w:p w:rsidR="003A1836" w:rsidRDefault="003A1836" w:rsidP="0083521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1836" w:rsidRDefault="003A1836" w:rsidP="0083521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1836" w:rsidRDefault="003A1836" w:rsidP="0083521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5215" w:rsidRPr="00D16746" w:rsidRDefault="00835215" w:rsidP="00835215">
      <w:pPr>
        <w:jc w:val="center"/>
        <w:rPr>
          <w:rFonts w:ascii="Times New Roman" w:hAnsi="Times New Roman"/>
          <w:b/>
          <w:sz w:val="24"/>
          <w:szCs w:val="24"/>
        </w:rPr>
      </w:pPr>
      <w:r w:rsidRPr="00D16746">
        <w:rPr>
          <w:rFonts w:ascii="Times New Roman" w:hAnsi="Times New Roman"/>
          <w:b/>
          <w:sz w:val="24"/>
          <w:szCs w:val="24"/>
        </w:rPr>
        <w:t>Certificate</w:t>
      </w:r>
    </w:p>
    <w:p w:rsidR="00835215" w:rsidRPr="00D16746" w:rsidRDefault="00835215" w:rsidP="00EF38E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>Certified that I have verified the facts furnished above and found to be true.</w:t>
      </w:r>
    </w:p>
    <w:p w:rsidR="00835215" w:rsidRPr="00D16746" w:rsidRDefault="00835215" w:rsidP="00EF38E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>Forwarded for consideration</w:t>
      </w:r>
    </w:p>
    <w:p w:rsidR="006D6E22" w:rsidRDefault="006D6E22" w:rsidP="00835215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:rsidR="00811345" w:rsidRDefault="00811345" w:rsidP="00835215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:rsidR="00811345" w:rsidRDefault="00811345" w:rsidP="00835215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:rsidR="002D4C80" w:rsidRDefault="00835215" w:rsidP="00835215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ab/>
      </w:r>
      <w:r w:rsidRPr="00D16746">
        <w:rPr>
          <w:rFonts w:ascii="Times New Roman" w:hAnsi="Times New Roman"/>
          <w:sz w:val="24"/>
          <w:szCs w:val="24"/>
        </w:rPr>
        <w:tab/>
      </w:r>
    </w:p>
    <w:p w:rsidR="00835215" w:rsidRPr="00D16746" w:rsidRDefault="00835215" w:rsidP="00835215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>PRINCIPAL</w:t>
      </w:r>
      <w:r w:rsidR="00A22353" w:rsidRPr="00D16746">
        <w:rPr>
          <w:rFonts w:ascii="Times New Roman" w:hAnsi="Times New Roman"/>
          <w:sz w:val="24"/>
          <w:szCs w:val="24"/>
        </w:rPr>
        <w:t xml:space="preserve"> </w:t>
      </w:r>
      <w:r w:rsidRPr="00D16746">
        <w:rPr>
          <w:rFonts w:ascii="Times New Roman" w:hAnsi="Times New Roman"/>
          <w:sz w:val="24"/>
          <w:szCs w:val="24"/>
        </w:rPr>
        <w:t>/ REGISTRAR</w:t>
      </w:r>
    </w:p>
    <w:p w:rsidR="00F7686F" w:rsidRDefault="00835215" w:rsidP="00EF38EF">
      <w:pPr>
        <w:spacing w:after="120"/>
        <w:jc w:val="right"/>
        <w:rPr>
          <w:rFonts w:ascii="Times New Roman" w:hAnsi="Times New Roman"/>
          <w:b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ab/>
      </w:r>
      <w:r w:rsidRPr="00D16746">
        <w:rPr>
          <w:rFonts w:ascii="Times New Roman" w:hAnsi="Times New Roman"/>
          <w:sz w:val="24"/>
          <w:szCs w:val="24"/>
        </w:rPr>
        <w:tab/>
      </w:r>
      <w:r w:rsidRPr="00D16746">
        <w:rPr>
          <w:rFonts w:ascii="Times New Roman" w:hAnsi="Times New Roman"/>
          <w:sz w:val="24"/>
          <w:szCs w:val="24"/>
        </w:rPr>
        <w:tab/>
      </w:r>
      <w:r w:rsidRPr="00D16746">
        <w:rPr>
          <w:rFonts w:ascii="Times New Roman" w:hAnsi="Times New Roman"/>
          <w:sz w:val="24"/>
          <w:szCs w:val="24"/>
        </w:rPr>
        <w:tab/>
      </w:r>
      <w:r w:rsidRPr="00D16746">
        <w:rPr>
          <w:rFonts w:ascii="Times New Roman" w:hAnsi="Times New Roman"/>
          <w:sz w:val="24"/>
          <w:szCs w:val="24"/>
        </w:rPr>
        <w:tab/>
        <w:t xml:space="preserve">      </w:t>
      </w:r>
      <w:r w:rsidRPr="00D16746">
        <w:rPr>
          <w:rFonts w:ascii="Times New Roman" w:hAnsi="Times New Roman"/>
          <w:sz w:val="24"/>
          <w:szCs w:val="24"/>
        </w:rPr>
        <w:tab/>
        <w:t xml:space="preserve">   </w:t>
      </w:r>
      <w:r w:rsidR="00D1674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D16746">
        <w:rPr>
          <w:rFonts w:ascii="Times New Roman" w:hAnsi="Times New Roman"/>
          <w:sz w:val="24"/>
          <w:szCs w:val="24"/>
        </w:rPr>
        <w:t xml:space="preserve">        (Name and Signature)</w:t>
      </w:r>
    </w:p>
    <w:p w:rsidR="00835215" w:rsidRPr="00D16746" w:rsidRDefault="00F7686F" w:rsidP="00835215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Times New Roman" w:hAnsi="Times New Roman"/>
          <w:b/>
          <w:sz w:val="24"/>
          <w:szCs w:val="24"/>
        </w:rPr>
      </w:pPr>
      <w:r w:rsidRPr="00446BF1">
        <w:rPr>
          <w:rFonts w:ascii="Times New Roman" w:hAnsi="Times New Roman"/>
          <w:b/>
          <w:sz w:val="24"/>
          <w:szCs w:val="24"/>
        </w:rPr>
        <w:t xml:space="preserve">Note: Certificates (Original and Copies to be brought for </w:t>
      </w:r>
      <w:r w:rsidR="002430C2">
        <w:rPr>
          <w:rFonts w:ascii="Times New Roman" w:hAnsi="Times New Roman"/>
          <w:b/>
          <w:sz w:val="24"/>
          <w:szCs w:val="24"/>
        </w:rPr>
        <w:t xml:space="preserve">the </w:t>
      </w:r>
      <w:r w:rsidRPr="00446BF1">
        <w:rPr>
          <w:rFonts w:ascii="Times New Roman" w:hAnsi="Times New Roman"/>
          <w:b/>
          <w:sz w:val="24"/>
          <w:szCs w:val="24"/>
        </w:rPr>
        <w:t>Interview)</w:t>
      </w:r>
    </w:p>
    <w:sectPr w:rsidR="00835215" w:rsidRPr="00D16746" w:rsidSect="00A12D2E">
      <w:footerReference w:type="default" r:id="rId9"/>
      <w:pgSz w:w="11907" w:h="16839" w:code="9"/>
      <w:pgMar w:top="540" w:right="1440" w:bottom="1440" w:left="1440" w:header="288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D00" w:rsidRDefault="00B86D00" w:rsidP="00A12D2E">
      <w:pPr>
        <w:spacing w:after="0" w:line="240" w:lineRule="auto"/>
      </w:pPr>
      <w:r>
        <w:separator/>
      </w:r>
    </w:p>
  </w:endnote>
  <w:endnote w:type="continuationSeparator" w:id="0">
    <w:p w:rsidR="00B86D00" w:rsidRDefault="00B86D00" w:rsidP="00A1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2773"/>
      <w:gridCol w:w="6470"/>
    </w:tblGrid>
    <w:tr w:rsidR="009C00E7">
      <w:trPr>
        <w:trHeight w:val="360"/>
      </w:trPr>
      <w:tc>
        <w:tcPr>
          <w:tcW w:w="1500" w:type="pct"/>
          <w:shd w:val="clear" w:color="auto" w:fill="8064A2" w:themeFill="accent4"/>
        </w:tcPr>
        <w:p w:rsidR="009C00E7" w:rsidRDefault="00A103CB">
          <w:pPr>
            <w:pStyle w:val="Footer"/>
            <w:rPr>
              <w:color w:val="FFFFFF" w:themeColor="background1"/>
            </w:rPr>
          </w:pPr>
          <w:fldSimple w:instr=" PAGE   \* MERGEFORMAT ">
            <w:r w:rsidR="001B7BD5" w:rsidRPr="001B7BD5">
              <w:rPr>
                <w:noProof/>
                <w:color w:val="FFFFFF" w:themeColor="background1"/>
              </w:rPr>
              <w:t>4</w:t>
            </w:r>
          </w:fldSimple>
        </w:p>
      </w:tc>
      <w:tc>
        <w:tcPr>
          <w:tcW w:w="3500" w:type="pct"/>
        </w:tcPr>
        <w:p w:rsidR="009C00E7" w:rsidRDefault="009C00E7">
          <w:pPr>
            <w:pStyle w:val="Footer"/>
          </w:pPr>
        </w:p>
      </w:tc>
    </w:tr>
  </w:tbl>
  <w:p w:rsidR="00A12D2E" w:rsidRDefault="00A12D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D00" w:rsidRDefault="00B86D00" w:rsidP="00A12D2E">
      <w:pPr>
        <w:spacing w:after="0" w:line="240" w:lineRule="auto"/>
      </w:pPr>
      <w:r>
        <w:separator/>
      </w:r>
    </w:p>
  </w:footnote>
  <w:footnote w:type="continuationSeparator" w:id="0">
    <w:p w:rsidR="00B86D00" w:rsidRDefault="00B86D00" w:rsidP="00A12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095A"/>
    <w:multiLevelType w:val="multilevel"/>
    <w:tmpl w:val="B302F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C6053EA"/>
    <w:multiLevelType w:val="hybridMultilevel"/>
    <w:tmpl w:val="F1B8D5C0"/>
    <w:lvl w:ilvl="0" w:tplc="1E62DDC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33E8E"/>
    <w:multiLevelType w:val="hybridMultilevel"/>
    <w:tmpl w:val="2FDEB9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54C23"/>
    <w:multiLevelType w:val="hybridMultilevel"/>
    <w:tmpl w:val="74A8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578E5"/>
    <w:multiLevelType w:val="multilevel"/>
    <w:tmpl w:val="C58C0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FCF03D7"/>
    <w:multiLevelType w:val="hybridMultilevel"/>
    <w:tmpl w:val="04466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86BB8"/>
    <w:multiLevelType w:val="hybridMultilevel"/>
    <w:tmpl w:val="60AC1F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2A36B9"/>
    <w:multiLevelType w:val="hybridMultilevel"/>
    <w:tmpl w:val="2C367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8A355E"/>
    <w:multiLevelType w:val="hybridMultilevel"/>
    <w:tmpl w:val="B6162264"/>
    <w:lvl w:ilvl="0" w:tplc="1AF21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BF36C0"/>
    <w:multiLevelType w:val="hybridMultilevel"/>
    <w:tmpl w:val="6A9EB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46CA9"/>
    <w:multiLevelType w:val="multilevel"/>
    <w:tmpl w:val="D4F08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D0526B"/>
    <w:multiLevelType w:val="hybridMultilevel"/>
    <w:tmpl w:val="0DD4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2519C"/>
    <w:multiLevelType w:val="hybridMultilevel"/>
    <w:tmpl w:val="13A882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430FA6"/>
    <w:multiLevelType w:val="hybridMultilevel"/>
    <w:tmpl w:val="C5AAB27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16502"/>
    <w:multiLevelType w:val="hybridMultilevel"/>
    <w:tmpl w:val="5100FE30"/>
    <w:lvl w:ilvl="0" w:tplc="176C0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13"/>
  </w:num>
  <w:num w:numId="6">
    <w:abstractNumId w:val="14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3EC"/>
    <w:rsid w:val="00030690"/>
    <w:rsid w:val="00032796"/>
    <w:rsid w:val="000405E9"/>
    <w:rsid w:val="000550BC"/>
    <w:rsid w:val="00062C0E"/>
    <w:rsid w:val="00075E98"/>
    <w:rsid w:val="00076608"/>
    <w:rsid w:val="00076B06"/>
    <w:rsid w:val="00077A03"/>
    <w:rsid w:val="000A1CF9"/>
    <w:rsid w:val="000A3770"/>
    <w:rsid w:val="000C5BA2"/>
    <w:rsid w:val="000D6755"/>
    <w:rsid w:val="000E0E31"/>
    <w:rsid w:val="000E5D5F"/>
    <w:rsid w:val="00102E97"/>
    <w:rsid w:val="00115F7C"/>
    <w:rsid w:val="001225A1"/>
    <w:rsid w:val="00133DAD"/>
    <w:rsid w:val="00135C77"/>
    <w:rsid w:val="00136ABD"/>
    <w:rsid w:val="001462EC"/>
    <w:rsid w:val="001836CE"/>
    <w:rsid w:val="00195AC3"/>
    <w:rsid w:val="0019701D"/>
    <w:rsid w:val="001A5CF7"/>
    <w:rsid w:val="001B7BD5"/>
    <w:rsid w:val="001C7485"/>
    <w:rsid w:val="002116D7"/>
    <w:rsid w:val="00227BCB"/>
    <w:rsid w:val="002430C2"/>
    <w:rsid w:val="00261289"/>
    <w:rsid w:val="00263DE5"/>
    <w:rsid w:val="002810F3"/>
    <w:rsid w:val="002839D3"/>
    <w:rsid w:val="0028499A"/>
    <w:rsid w:val="0029164F"/>
    <w:rsid w:val="0029647B"/>
    <w:rsid w:val="002A6E2A"/>
    <w:rsid w:val="002B4BF6"/>
    <w:rsid w:val="002D4C80"/>
    <w:rsid w:val="003015F7"/>
    <w:rsid w:val="0030637E"/>
    <w:rsid w:val="00313DBE"/>
    <w:rsid w:val="003261BE"/>
    <w:rsid w:val="0033249D"/>
    <w:rsid w:val="00340961"/>
    <w:rsid w:val="00345237"/>
    <w:rsid w:val="00373F9A"/>
    <w:rsid w:val="00380A1A"/>
    <w:rsid w:val="003969CB"/>
    <w:rsid w:val="003A0C56"/>
    <w:rsid w:val="003A1836"/>
    <w:rsid w:val="003C62A0"/>
    <w:rsid w:val="003F0D18"/>
    <w:rsid w:val="0042038A"/>
    <w:rsid w:val="00421023"/>
    <w:rsid w:val="00424C58"/>
    <w:rsid w:val="00446011"/>
    <w:rsid w:val="00454AA6"/>
    <w:rsid w:val="00492EE4"/>
    <w:rsid w:val="004A7C3E"/>
    <w:rsid w:val="004B5160"/>
    <w:rsid w:val="004E65CD"/>
    <w:rsid w:val="004E6FF6"/>
    <w:rsid w:val="00506BD9"/>
    <w:rsid w:val="00512273"/>
    <w:rsid w:val="00512C5D"/>
    <w:rsid w:val="00516033"/>
    <w:rsid w:val="00554AB2"/>
    <w:rsid w:val="00557D0C"/>
    <w:rsid w:val="00562646"/>
    <w:rsid w:val="005673DF"/>
    <w:rsid w:val="005840BB"/>
    <w:rsid w:val="005A2F7A"/>
    <w:rsid w:val="005B3BB3"/>
    <w:rsid w:val="005B791E"/>
    <w:rsid w:val="005C4E57"/>
    <w:rsid w:val="005C6509"/>
    <w:rsid w:val="005D55FF"/>
    <w:rsid w:val="005E378F"/>
    <w:rsid w:val="005F757A"/>
    <w:rsid w:val="00625C73"/>
    <w:rsid w:val="006270BE"/>
    <w:rsid w:val="00634297"/>
    <w:rsid w:val="006636BD"/>
    <w:rsid w:val="006A7FD4"/>
    <w:rsid w:val="006C63D4"/>
    <w:rsid w:val="006C6CE9"/>
    <w:rsid w:val="006D6E22"/>
    <w:rsid w:val="006E2F91"/>
    <w:rsid w:val="006E4285"/>
    <w:rsid w:val="006F246D"/>
    <w:rsid w:val="006F4563"/>
    <w:rsid w:val="006F7D87"/>
    <w:rsid w:val="00702D5E"/>
    <w:rsid w:val="007452A7"/>
    <w:rsid w:val="00745976"/>
    <w:rsid w:val="00751717"/>
    <w:rsid w:val="007856CB"/>
    <w:rsid w:val="007869B0"/>
    <w:rsid w:val="00787BF6"/>
    <w:rsid w:val="007B60C9"/>
    <w:rsid w:val="007D264A"/>
    <w:rsid w:val="007F1A34"/>
    <w:rsid w:val="007F2191"/>
    <w:rsid w:val="007F4123"/>
    <w:rsid w:val="00811345"/>
    <w:rsid w:val="00811738"/>
    <w:rsid w:val="0081608C"/>
    <w:rsid w:val="00826B38"/>
    <w:rsid w:val="00835215"/>
    <w:rsid w:val="00836DDE"/>
    <w:rsid w:val="008429FA"/>
    <w:rsid w:val="008516AF"/>
    <w:rsid w:val="008746D8"/>
    <w:rsid w:val="00897923"/>
    <w:rsid w:val="008A372A"/>
    <w:rsid w:val="008F13DC"/>
    <w:rsid w:val="00934A71"/>
    <w:rsid w:val="00973313"/>
    <w:rsid w:val="00976094"/>
    <w:rsid w:val="009843EC"/>
    <w:rsid w:val="00991E9A"/>
    <w:rsid w:val="009A0596"/>
    <w:rsid w:val="009A31EE"/>
    <w:rsid w:val="009C00E7"/>
    <w:rsid w:val="009D1BF9"/>
    <w:rsid w:val="009D6309"/>
    <w:rsid w:val="009F292F"/>
    <w:rsid w:val="00A04E1A"/>
    <w:rsid w:val="00A0772D"/>
    <w:rsid w:val="00A103CB"/>
    <w:rsid w:val="00A12D2E"/>
    <w:rsid w:val="00A22353"/>
    <w:rsid w:val="00A71F24"/>
    <w:rsid w:val="00A72684"/>
    <w:rsid w:val="00A72B25"/>
    <w:rsid w:val="00A9754E"/>
    <w:rsid w:val="00AD0B17"/>
    <w:rsid w:val="00AE54E5"/>
    <w:rsid w:val="00AE6FA7"/>
    <w:rsid w:val="00AF0860"/>
    <w:rsid w:val="00AF666B"/>
    <w:rsid w:val="00B04388"/>
    <w:rsid w:val="00B10A57"/>
    <w:rsid w:val="00B2632C"/>
    <w:rsid w:val="00B319E0"/>
    <w:rsid w:val="00B47E4C"/>
    <w:rsid w:val="00B86D00"/>
    <w:rsid w:val="00BB34C6"/>
    <w:rsid w:val="00BB6ABD"/>
    <w:rsid w:val="00BD3DBF"/>
    <w:rsid w:val="00BE3435"/>
    <w:rsid w:val="00BF20FD"/>
    <w:rsid w:val="00BF2AA5"/>
    <w:rsid w:val="00C00F30"/>
    <w:rsid w:val="00C32BA0"/>
    <w:rsid w:val="00C47E54"/>
    <w:rsid w:val="00C525C8"/>
    <w:rsid w:val="00C72FED"/>
    <w:rsid w:val="00C8551F"/>
    <w:rsid w:val="00C97F7E"/>
    <w:rsid w:val="00CA0448"/>
    <w:rsid w:val="00CB280E"/>
    <w:rsid w:val="00CE104C"/>
    <w:rsid w:val="00D16746"/>
    <w:rsid w:val="00D42B04"/>
    <w:rsid w:val="00D536DC"/>
    <w:rsid w:val="00D775F9"/>
    <w:rsid w:val="00D86BDB"/>
    <w:rsid w:val="00D92BD2"/>
    <w:rsid w:val="00D956A4"/>
    <w:rsid w:val="00DA237B"/>
    <w:rsid w:val="00DA25F7"/>
    <w:rsid w:val="00DB42C3"/>
    <w:rsid w:val="00DC7300"/>
    <w:rsid w:val="00DD489D"/>
    <w:rsid w:val="00DE3919"/>
    <w:rsid w:val="00E00D0E"/>
    <w:rsid w:val="00E04F2A"/>
    <w:rsid w:val="00E24292"/>
    <w:rsid w:val="00E34201"/>
    <w:rsid w:val="00E349A0"/>
    <w:rsid w:val="00E353BF"/>
    <w:rsid w:val="00E40955"/>
    <w:rsid w:val="00E450BF"/>
    <w:rsid w:val="00E464E7"/>
    <w:rsid w:val="00E51544"/>
    <w:rsid w:val="00E54325"/>
    <w:rsid w:val="00E901DE"/>
    <w:rsid w:val="00E91CAC"/>
    <w:rsid w:val="00EA1E49"/>
    <w:rsid w:val="00EA5C40"/>
    <w:rsid w:val="00EC0278"/>
    <w:rsid w:val="00EC1A56"/>
    <w:rsid w:val="00EC4F05"/>
    <w:rsid w:val="00EC79C3"/>
    <w:rsid w:val="00EE15A0"/>
    <w:rsid w:val="00EE6DAB"/>
    <w:rsid w:val="00EF38EF"/>
    <w:rsid w:val="00F12B3E"/>
    <w:rsid w:val="00F22461"/>
    <w:rsid w:val="00F32A0A"/>
    <w:rsid w:val="00F34BD3"/>
    <w:rsid w:val="00F4688E"/>
    <w:rsid w:val="00F622F3"/>
    <w:rsid w:val="00F748DF"/>
    <w:rsid w:val="00F7686F"/>
    <w:rsid w:val="00FA3E47"/>
    <w:rsid w:val="00FC51BC"/>
    <w:rsid w:val="00FD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3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3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5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2D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2D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2D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2D2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33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CFF5-859B-4A3C-A4FC-2E0276DD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admin</cp:lastModifiedBy>
  <cp:revision>10</cp:revision>
  <cp:lastPrinted>2018-11-09T19:00:00Z</cp:lastPrinted>
  <dcterms:created xsi:type="dcterms:W3CDTF">2022-07-19T03:52:00Z</dcterms:created>
  <dcterms:modified xsi:type="dcterms:W3CDTF">2022-09-2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6309515</vt:i4>
  </property>
</Properties>
</file>